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7B" w:rsidRDefault="00045389" w:rsidP="00B3457B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B3457B" w:rsidRDefault="00B3457B" w:rsidP="00B3457B">
      <w:pPr>
        <w:ind w:left="5103"/>
        <w:rPr>
          <w:sz w:val="26"/>
          <w:szCs w:val="26"/>
        </w:rPr>
      </w:pPr>
    </w:p>
    <w:p w:rsidR="00B3457B" w:rsidRDefault="00B3457B" w:rsidP="00B3457B">
      <w:pPr>
        <w:ind w:left="5103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B3457B" w:rsidRDefault="00B3457B" w:rsidP="00B3457B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_______________________   № </w:t>
      </w:r>
      <w:bookmarkStart w:id="0" w:name="_GoBack"/>
      <w:bookmarkEnd w:id="0"/>
      <w:r>
        <w:rPr>
          <w:sz w:val="26"/>
          <w:szCs w:val="26"/>
        </w:rPr>
        <w:t>______</w:t>
      </w:r>
    </w:p>
    <w:p w:rsidR="00CB0D22" w:rsidRDefault="00CB0D22" w:rsidP="00506598">
      <w:pPr>
        <w:shd w:val="clear" w:color="auto" w:fill="FFFFFF"/>
        <w:spacing w:line="324" w:lineRule="exact"/>
        <w:ind w:left="5529"/>
      </w:pPr>
    </w:p>
    <w:p w:rsidR="00D17F0D" w:rsidRDefault="00D17F0D" w:rsidP="00D17F0D">
      <w:pPr>
        <w:shd w:val="clear" w:color="auto" w:fill="FFFFFF"/>
        <w:ind w:left="5529"/>
        <w:jc w:val="right"/>
        <w:rPr>
          <w:sz w:val="26"/>
          <w:szCs w:val="26"/>
        </w:rPr>
      </w:pPr>
    </w:p>
    <w:p w:rsidR="00D17F0D" w:rsidRDefault="00D17F0D" w:rsidP="00A778AA">
      <w:pPr>
        <w:shd w:val="clear" w:color="auto" w:fill="FFFFFF"/>
        <w:ind w:left="5529"/>
        <w:jc w:val="center"/>
        <w:rPr>
          <w:sz w:val="26"/>
          <w:szCs w:val="26"/>
        </w:rPr>
      </w:pPr>
    </w:p>
    <w:p w:rsidR="008D2451" w:rsidRDefault="00A778AA" w:rsidP="00A778AA">
      <w:pPr>
        <w:jc w:val="center"/>
        <w:rPr>
          <w:sz w:val="26"/>
          <w:szCs w:val="24"/>
        </w:rPr>
      </w:pPr>
      <w:r>
        <w:rPr>
          <w:sz w:val="26"/>
          <w:szCs w:val="26"/>
        </w:rPr>
        <w:t xml:space="preserve">ФОРМА </w:t>
      </w:r>
      <w:proofErr w:type="gramStart"/>
      <w:r w:rsidR="00425DED" w:rsidRPr="0035626F">
        <w:rPr>
          <w:sz w:val="26"/>
          <w:szCs w:val="26"/>
        </w:rPr>
        <w:t>П</w:t>
      </w:r>
      <w:r w:rsidR="00BA18A8" w:rsidRPr="0035626F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="00F04F41">
        <w:rPr>
          <w:sz w:val="26"/>
          <w:szCs w:val="26"/>
        </w:rPr>
        <w:t xml:space="preserve">  №____</w:t>
      </w:r>
      <w:r w:rsidR="00425DED" w:rsidRPr="0035626F">
        <w:rPr>
          <w:sz w:val="26"/>
          <w:szCs w:val="26"/>
        </w:rPr>
        <w:br/>
      </w:r>
      <w:r w:rsidR="008D2451">
        <w:rPr>
          <w:sz w:val="26"/>
          <w:szCs w:val="26"/>
        </w:rPr>
        <w:t>осмотра</w:t>
      </w:r>
      <w:r w:rsidR="00F04F41">
        <w:rPr>
          <w:sz w:val="26"/>
          <w:szCs w:val="26"/>
        </w:rPr>
        <w:t xml:space="preserve"> состояния </w:t>
      </w:r>
      <w:r w:rsidR="006B7327">
        <w:rPr>
          <w:sz w:val="26"/>
          <w:szCs w:val="24"/>
        </w:rPr>
        <w:t>защитн</w:t>
      </w:r>
      <w:r w:rsidR="00F04F41">
        <w:rPr>
          <w:sz w:val="26"/>
          <w:szCs w:val="24"/>
        </w:rPr>
        <w:t>ого</w:t>
      </w:r>
      <w:r w:rsidR="006B7327">
        <w:rPr>
          <w:sz w:val="26"/>
          <w:szCs w:val="24"/>
        </w:rPr>
        <w:t xml:space="preserve"> сооружени</w:t>
      </w:r>
      <w:r w:rsidR="00F04F41">
        <w:rPr>
          <w:sz w:val="26"/>
          <w:szCs w:val="24"/>
        </w:rPr>
        <w:t>я</w:t>
      </w:r>
      <w:r w:rsidR="006B7327">
        <w:rPr>
          <w:sz w:val="26"/>
          <w:szCs w:val="24"/>
        </w:rPr>
        <w:t xml:space="preserve"> гражданской обороны</w:t>
      </w:r>
      <w:proofErr w:type="gramEnd"/>
      <w:r w:rsidR="006B7327">
        <w:rPr>
          <w:sz w:val="26"/>
          <w:szCs w:val="24"/>
        </w:rPr>
        <w:t>,</w:t>
      </w:r>
    </w:p>
    <w:p w:rsidR="006B7327" w:rsidRDefault="00F04F41" w:rsidP="00A778AA">
      <w:pPr>
        <w:jc w:val="center"/>
        <w:rPr>
          <w:sz w:val="26"/>
          <w:szCs w:val="24"/>
        </w:rPr>
      </w:pPr>
      <w:proofErr w:type="gramStart"/>
      <w:r>
        <w:rPr>
          <w:sz w:val="26"/>
          <w:szCs w:val="24"/>
        </w:rPr>
        <w:t>представленного</w:t>
      </w:r>
      <w:proofErr w:type="gramEnd"/>
      <w:r>
        <w:rPr>
          <w:sz w:val="26"/>
          <w:szCs w:val="24"/>
        </w:rPr>
        <w:t xml:space="preserve"> на смотр-конкурс</w:t>
      </w:r>
    </w:p>
    <w:p w:rsidR="00F04F41" w:rsidRDefault="00F04F41" w:rsidP="006B7327">
      <w:pPr>
        <w:jc w:val="center"/>
        <w:rPr>
          <w:sz w:val="26"/>
          <w:szCs w:val="24"/>
        </w:rPr>
      </w:pPr>
    </w:p>
    <w:p w:rsidR="00F04F41" w:rsidRDefault="00F04F41" w:rsidP="00F04F41">
      <w:pPr>
        <w:rPr>
          <w:sz w:val="26"/>
          <w:szCs w:val="24"/>
        </w:rPr>
      </w:pPr>
      <w:r>
        <w:rPr>
          <w:sz w:val="26"/>
          <w:szCs w:val="24"/>
        </w:rPr>
        <w:t>город Челябинск                                                                         «__»____________ 201__г.</w:t>
      </w:r>
    </w:p>
    <w:p w:rsidR="00F04F41" w:rsidRDefault="00F04F41" w:rsidP="00F04F41">
      <w:pPr>
        <w:rPr>
          <w:sz w:val="26"/>
          <w:szCs w:val="24"/>
        </w:rPr>
      </w:pPr>
    </w:p>
    <w:p w:rsidR="00F04F41" w:rsidRDefault="00F04F41" w:rsidP="00F04F41">
      <w:pPr>
        <w:rPr>
          <w:sz w:val="26"/>
          <w:szCs w:val="24"/>
        </w:rPr>
      </w:pPr>
      <w:r>
        <w:rPr>
          <w:sz w:val="26"/>
          <w:szCs w:val="24"/>
        </w:rPr>
        <w:t>Комиссия в составе</w:t>
      </w:r>
      <w:r w:rsidRPr="008D2451">
        <w:rPr>
          <w:sz w:val="26"/>
          <w:szCs w:val="24"/>
        </w:rPr>
        <w:t>:</w:t>
      </w:r>
    </w:p>
    <w:p w:rsidR="00F04F41" w:rsidRDefault="00F04F41" w:rsidP="00F04F41">
      <w:pPr>
        <w:rPr>
          <w:sz w:val="26"/>
          <w:szCs w:val="24"/>
        </w:rPr>
      </w:pPr>
    </w:p>
    <w:p w:rsidR="00F04F41" w:rsidRDefault="00F04F41" w:rsidP="00F04F41">
      <w:pPr>
        <w:rPr>
          <w:sz w:val="26"/>
          <w:szCs w:val="24"/>
        </w:rPr>
      </w:pPr>
      <w:r>
        <w:rPr>
          <w:sz w:val="26"/>
          <w:szCs w:val="24"/>
        </w:rPr>
        <w:t>Председатель комиссии</w:t>
      </w:r>
      <w:r w:rsidRPr="00F04F41">
        <w:rPr>
          <w:sz w:val="26"/>
          <w:szCs w:val="24"/>
        </w:rPr>
        <w:t>:</w:t>
      </w:r>
      <w:r>
        <w:rPr>
          <w:sz w:val="26"/>
          <w:szCs w:val="24"/>
        </w:rPr>
        <w:t>_____________________________________________________</w:t>
      </w:r>
    </w:p>
    <w:p w:rsidR="00F04F41" w:rsidRDefault="00F04F41" w:rsidP="00F04F41">
      <w:pPr>
        <w:rPr>
          <w:sz w:val="16"/>
          <w:szCs w:val="16"/>
        </w:rPr>
      </w:pPr>
      <w:r>
        <w:rPr>
          <w:sz w:val="26"/>
          <w:szCs w:val="24"/>
        </w:rPr>
        <w:t xml:space="preserve">                                                                                       </w:t>
      </w:r>
      <w:r>
        <w:rPr>
          <w:sz w:val="16"/>
          <w:szCs w:val="16"/>
        </w:rPr>
        <w:t>(Ф.И.О.)</w:t>
      </w:r>
    </w:p>
    <w:p w:rsidR="00F04F41" w:rsidRPr="00F04F41" w:rsidRDefault="00F04F41" w:rsidP="00F04F4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04F41" w:rsidRDefault="00F04F41" w:rsidP="00F04F41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F04F41" w:rsidRDefault="00F04F41" w:rsidP="00F04F41">
      <w:pPr>
        <w:rPr>
          <w:sz w:val="26"/>
          <w:szCs w:val="26"/>
        </w:rPr>
      </w:pPr>
    </w:p>
    <w:p w:rsidR="00F04F41" w:rsidRPr="006F34BA" w:rsidRDefault="00F04F41" w:rsidP="00F04F41">
      <w:pPr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 w:rsidRPr="006F34BA">
        <w:rPr>
          <w:sz w:val="26"/>
          <w:szCs w:val="26"/>
        </w:rPr>
        <w:t>:__________________________________________</w:t>
      </w:r>
    </w:p>
    <w:p w:rsidR="00F04F41" w:rsidRDefault="00F04F41" w:rsidP="00F04F41">
      <w:pPr>
        <w:rPr>
          <w:sz w:val="16"/>
          <w:szCs w:val="16"/>
        </w:rPr>
      </w:pPr>
      <w:r w:rsidRPr="006F34BA">
        <w:rPr>
          <w:sz w:val="16"/>
          <w:szCs w:val="16"/>
        </w:rPr>
        <w:t xml:space="preserve">                                                                                                                                               (</w:t>
      </w:r>
      <w:r>
        <w:rPr>
          <w:sz w:val="16"/>
          <w:szCs w:val="16"/>
        </w:rPr>
        <w:t>Ф.И.О.</w:t>
      </w:r>
      <w:r w:rsidRPr="006F34BA">
        <w:rPr>
          <w:sz w:val="16"/>
          <w:szCs w:val="16"/>
        </w:rPr>
        <w:t>)</w:t>
      </w:r>
    </w:p>
    <w:p w:rsidR="00F04F41" w:rsidRPr="00F04F41" w:rsidRDefault="00F04F41" w:rsidP="00F04F4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04F41" w:rsidRDefault="00F04F41" w:rsidP="00F04F41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F04F41" w:rsidRDefault="00F04F41" w:rsidP="00F04F41">
      <w:pPr>
        <w:rPr>
          <w:sz w:val="26"/>
          <w:szCs w:val="26"/>
        </w:rPr>
      </w:pPr>
    </w:p>
    <w:p w:rsidR="006F34BA" w:rsidRDefault="006F34BA" w:rsidP="00F04F41">
      <w:pPr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Pr="008D2451">
        <w:rPr>
          <w:sz w:val="26"/>
          <w:szCs w:val="26"/>
        </w:rPr>
        <w:t>:</w:t>
      </w:r>
    </w:p>
    <w:p w:rsidR="006F34BA" w:rsidRDefault="006F34BA" w:rsidP="00F04F4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F34BA" w:rsidRPr="006F34BA" w:rsidRDefault="006F34BA" w:rsidP="00F04F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Ф.И.О.)                                                                             (должность)</w:t>
      </w:r>
    </w:p>
    <w:p w:rsidR="006F34BA" w:rsidRDefault="006F34BA" w:rsidP="006F34B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F34BA" w:rsidRPr="006F34BA" w:rsidRDefault="006F34BA" w:rsidP="006F34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Ф.И.О.)                                                                             (должность)</w:t>
      </w:r>
    </w:p>
    <w:p w:rsidR="006F34BA" w:rsidRDefault="006F34BA" w:rsidP="006F34B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F34BA" w:rsidRPr="006F34BA" w:rsidRDefault="006F34BA" w:rsidP="006F34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Ф.И.О.)                                                                             (должность)</w:t>
      </w:r>
    </w:p>
    <w:p w:rsidR="00F04F41" w:rsidRDefault="00F04F41" w:rsidP="006B7327">
      <w:pPr>
        <w:jc w:val="center"/>
        <w:rPr>
          <w:sz w:val="26"/>
          <w:szCs w:val="24"/>
        </w:rPr>
      </w:pPr>
    </w:p>
    <w:p w:rsidR="006F34BA" w:rsidRDefault="006F34BA" w:rsidP="006F34BA">
      <w:pPr>
        <w:rPr>
          <w:sz w:val="26"/>
          <w:szCs w:val="24"/>
        </w:rPr>
      </w:pPr>
      <w:r>
        <w:rPr>
          <w:sz w:val="26"/>
          <w:szCs w:val="24"/>
        </w:rPr>
        <w:t>Установила</w:t>
      </w:r>
      <w:r w:rsidRPr="008D2451">
        <w:rPr>
          <w:sz w:val="26"/>
          <w:szCs w:val="24"/>
        </w:rPr>
        <w:t>:</w:t>
      </w:r>
    </w:p>
    <w:p w:rsidR="003535B7" w:rsidRDefault="003535B7" w:rsidP="006F34BA">
      <w:pPr>
        <w:rPr>
          <w:sz w:val="26"/>
          <w:szCs w:val="24"/>
        </w:rPr>
      </w:pPr>
    </w:p>
    <w:p w:rsidR="006F34BA" w:rsidRDefault="006F34BA" w:rsidP="006F34BA">
      <w:pPr>
        <w:rPr>
          <w:sz w:val="26"/>
          <w:szCs w:val="24"/>
        </w:rPr>
      </w:pPr>
      <w:r>
        <w:rPr>
          <w:sz w:val="26"/>
          <w:szCs w:val="24"/>
        </w:rPr>
        <w:t xml:space="preserve">Владельцем (балансодержателем)_____________________________________________ </w:t>
      </w:r>
    </w:p>
    <w:p w:rsidR="00062FFB" w:rsidRDefault="00062FFB" w:rsidP="006F34BA">
      <w:pPr>
        <w:rPr>
          <w:sz w:val="26"/>
          <w:szCs w:val="24"/>
        </w:rPr>
      </w:pPr>
      <w:r>
        <w:rPr>
          <w:sz w:val="26"/>
          <w:szCs w:val="24"/>
        </w:rPr>
        <w:t>__________________________________________________________________________</w:t>
      </w:r>
    </w:p>
    <w:p w:rsidR="006F34BA" w:rsidRDefault="006F34BA" w:rsidP="006F34BA">
      <w:pPr>
        <w:rPr>
          <w:sz w:val="26"/>
          <w:szCs w:val="24"/>
        </w:rPr>
      </w:pPr>
      <w:r>
        <w:rPr>
          <w:sz w:val="26"/>
          <w:szCs w:val="24"/>
        </w:rPr>
        <w:t xml:space="preserve">__________________________________________________________________________ </w:t>
      </w:r>
    </w:p>
    <w:p w:rsidR="006F34BA" w:rsidRDefault="006F34BA" w:rsidP="006F34BA">
      <w:pPr>
        <w:rPr>
          <w:sz w:val="26"/>
          <w:szCs w:val="24"/>
        </w:rPr>
      </w:pPr>
      <w:r>
        <w:rPr>
          <w:sz w:val="26"/>
          <w:szCs w:val="24"/>
        </w:rPr>
        <w:t>предъявлено к проверке защитное сооружение_________________________________</w:t>
      </w:r>
      <w:r w:rsidR="003535B7">
        <w:rPr>
          <w:sz w:val="26"/>
          <w:szCs w:val="24"/>
        </w:rPr>
        <w:t xml:space="preserve">_ </w:t>
      </w:r>
    </w:p>
    <w:p w:rsidR="006F34BA" w:rsidRDefault="006F34BA" w:rsidP="006F34BA">
      <w:pPr>
        <w:rPr>
          <w:sz w:val="26"/>
          <w:szCs w:val="24"/>
        </w:rPr>
      </w:pPr>
      <w:r>
        <w:rPr>
          <w:sz w:val="26"/>
          <w:szCs w:val="24"/>
        </w:rPr>
        <w:t xml:space="preserve">__________________________________________________________________________ </w:t>
      </w:r>
    </w:p>
    <w:p w:rsidR="001F5F24" w:rsidRDefault="001F5F24" w:rsidP="006F34BA">
      <w:pPr>
        <w:rPr>
          <w:sz w:val="26"/>
          <w:szCs w:val="24"/>
        </w:rPr>
      </w:pPr>
      <w:r>
        <w:rPr>
          <w:sz w:val="26"/>
          <w:szCs w:val="24"/>
        </w:rPr>
        <w:t>__________________________________________________________________________</w:t>
      </w:r>
    </w:p>
    <w:p w:rsidR="00062FFB" w:rsidRDefault="00062FFB" w:rsidP="006F34BA">
      <w:pPr>
        <w:rPr>
          <w:sz w:val="26"/>
          <w:szCs w:val="24"/>
        </w:rPr>
      </w:pPr>
    </w:p>
    <w:p w:rsidR="006F34BA" w:rsidRDefault="006F34BA" w:rsidP="006F34BA">
      <w:pPr>
        <w:rPr>
          <w:sz w:val="26"/>
          <w:szCs w:val="24"/>
        </w:rPr>
      </w:pPr>
      <w:proofErr w:type="gramStart"/>
      <w:r>
        <w:rPr>
          <w:sz w:val="26"/>
          <w:szCs w:val="24"/>
        </w:rPr>
        <w:t>введенное</w:t>
      </w:r>
      <w:proofErr w:type="gramEnd"/>
      <w:r>
        <w:rPr>
          <w:sz w:val="26"/>
          <w:szCs w:val="24"/>
        </w:rPr>
        <w:t xml:space="preserve"> в эксплуатацию___________________________________________________ </w:t>
      </w:r>
    </w:p>
    <w:p w:rsidR="006F34BA" w:rsidRDefault="006F34BA" w:rsidP="006F34BA">
      <w:pPr>
        <w:rPr>
          <w:sz w:val="26"/>
          <w:szCs w:val="24"/>
        </w:rPr>
      </w:pPr>
    </w:p>
    <w:p w:rsidR="006F34BA" w:rsidRDefault="006F34BA" w:rsidP="003535B7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Согласно проекту ЗС ГО предназначено для укрытия в особый период наибольшей работающей смены (НРС)_________чел. (трудоспособного </w:t>
      </w:r>
      <w:proofErr w:type="spellStart"/>
      <w:r>
        <w:rPr>
          <w:sz w:val="26"/>
          <w:szCs w:val="24"/>
        </w:rPr>
        <w:t>населени</w:t>
      </w:r>
      <w:r w:rsidR="00E83DE7">
        <w:rPr>
          <w:sz w:val="26"/>
          <w:szCs w:val="24"/>
        </w:rPr>
        <w:t>я</w:t>
      </w:r>
      <w:r>
        <w:rPr>
          <w:sz w:val="26"/>
          <w:szCs w:val="24"/>
        </w:rPr>
        <w:t>__________чел</w:t>
      </w:r>
      <w:proofErr w:type="spellEnd"/>
      <w:r>
        <w:rPr>
          <w:sz w:val="26"/>
          <w:szCs w:val="24"/>
        </w:rPr>
        <w:t>.</w:t>
      </w:r>
      <w:r w:rsidR="00E83DE7">
        <w:rPr>
          <w:sz w:val="26"/>
          <w:szCs w:val="24"/>
        </w:rPr>
        <w:t>,</w:t>
      </w:r>
      <w:r>
        <w:rPr>
          <w:sz w:val="26"/>
          <w:szCs w:val="24"/>
        </w:rPr>
        <w:t xml:space="preserve"> </w:t>
      </w:r>
      <w:r w:rsidR="00E83DE7">
        <w:rPr>
          <w:sz w:val="26"/>
          <w:szCs w:val="24"/>
        </w:rPr>
        <w:t>н</w:t>
      </w:r>
      <w:r>
        <w:rPr>
          <w:sz w:val="26"/>
          <w:szCs w:val="24"/>
        </w:rPr>
        <w:t>етранспортабельных больных _____________чел.</w:t>
      </w:r>
      <w:r w:rsidR="00E83DE7">
        <w:rPr>
          <w:sz w:val="26"/>
          <w:szCs w:val="24"/>
        </w:rPr>
        <w:t>)</w:t>
      </w:r>
    </w:p>
    <w:p w:rsidR="00E83DE7" w:rsidRDefault="00E83DE7" w:rsidP="003535B7">
      <w:pPr>
        <w:jc w:val="both"/>
        <w:rPr>
          <w:sz w:val="26"/>
          <w:szCs w:val="24"/>
        </w:rPr>
      </w:pPr>
    </w:p>
    <w:p w:rsidR="00E83DE7" w:rsidRDefault="00E83DE7" w:rsidP="003535B7">
      <w:pPr>
        <w:jc w:val="both"/>
        <w:rPr>
          <w:sz w:val="26"/>
          <w:szCs w:val="24"/>
        </w:rPr>
      </w:pPr>
      <w:r>
        <w:rPr>
          <w:sz w:val="26"/>
          <w:szCs w:val="24"/>
        </w:rPr>
        <w:t>В мирное время используется как_____________________________________________</w:t>
      </w:r>
    </w:p>
    <w:p w:rsidR="00E83DE7" w:rsidRDefault="00E83DE7" w:rsidP="003535B7">
      <w:pPr>
        <w:jc w:val="both"/>
        <w:rPr>
          <w:sz w:val="26"/>
          <w:szCs w:val="24"/>
        </w:rPr>
      </w:pPr>
      <w:r>
        <w:rPr>
          <w:sz w:val="26"/>
          <w:szCs w:val="24"/>
        </w:rPr>
        <w:t>_______________________</w:t>
      </w:r>
      <w:r w:rsidR="009A0573">
        <w:rPr>
          <w:sz w:val="26"/>
          <w:szCs w:val="24"/>
        </w:rPr>
        <w:t>______</w:t>
      </w:r>
      <w:r w:rsidR="003535B7">
        <w:rPr>
          <w:sz w:val="26"/>
          <w:szCs w:val="24"/>
        </w:rPr>
        <w:t>_____________________________________________</w:t>
      </w:r>
    </w:p>
    <w:p w:rsidR="00062FFB" w:rsidRDefault="00062FFB" w:rsidP="00E83DE7">
      <w:pPr>
        <w:jc w:val="center"/>
        <w:rPr>
          <w:sz w:val="26"/>
          <w:szCs w:val="24"/>
        </w:rPr>
      </w:pPr>
    </w:p>
    <w:p w:rsidR="00E83DE7" w:rsidRPr="00E83DE7" w:rsidRDefault="00E83DE7" w:rsidP="00E83DE7">
      <w:pPr>
        <w:jc w:val="center"/>
        <w:rPr>
          <w:sz w:val="26"/>
          <w:szCs w:val="24"/>
        </w:rPr>
      </w:pPr>
      <w:r>
        <w:rPr>
          <w:sz w:val="26"/>
          <w:szCs w:val="24"/>
        </w:rPr>
        <w:lastRenderedPageBreak/>
        <w:t>Таблица оценки состояния ЗС ГО</w:t>
      </w:r>
      <w:r w:rsidRPr="00E83DE7">
        <w:rPr>
          <w:sz w:val="26"/>
          <w:szCs w:val="24"/>
        </w:rPr>
        <w:t>:</w:t>
      </w:r>
    </w:p>
    <w:p w:rsidR="00F04F41" w:rsidRDefault="00F04F41" w:rsidP="006B7327">
      <w:pPr>
        <w:jc w:val="center"/>
        <w:rPr>
          <w:sz w:val="26"/>
          <w:szCs w:val="24"/>
        </w:rPr>
      </w:pPr>
    </w:p>
    <w:p w:rsidR="00F04F41" w:rsidRDefault="00D77F8E" w:rsidP="00F04F41">
      <w:pPr>
        <w:rPr>
          <w:sz w:val="26"/>
          <w:szCs w:val="24"/>
        </w:rPr>
      </w:pPr>
      <w:r>
        <w:rPr>
          <w:sz w:val="26"/>
          <w:szCs w:val="24"/>
        </w:rPr>
        <w:t xml:space="preserve">__________________________________________________________________________ </w:t>
      </w:r>
    </w:p>
    <w:p w:rsidR="00D77F8E" w:rsidRDefault="00D77F8E" w:rsidP="00D77F8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ЗС ГО, адрес расположения)</w:t>
      </w:r>
    </w:p>
    <w:p w:rsidR="00D77F8E" w:rsidRDefault="00D77F8E" w:rsidP="00D77F8E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D77F8E" w:rsidRDefault="00D77F8E" w:rsidP="00D77F8E">
      <w:pPr>
        <w:jc w:val="center"/>
        <w:rPr>
          <w:sz w:val="16"/>
          <w:szCs w:val="16"/>
        </w:rPr>
      </w:pPr>
      <w:r>
        <w:rPr>
          <w:sz w:val="16"/>
          <w:szCs w:val="16"/>
        </w:rPr>
        <w:t>(форма собственности, инвентарный номер, проектная вместимость)</w:t>
      </w:r>
    </w:p>
    <w:p w:rsidR="00D77F8E" w:rsidRDefault="00D77F8E" w:rsidP="00D77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D77F8E" w:rsidRPr="00D77F8E" w:rsidRDefault="00D77F8E" w:rsidP="00D77F8E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, на балансе которой находится ЗС ГО)</w:t>
      </w:r>
    </w:p>
    <w:p w:rsidR="00E4274E" w:rsidRDefault="00E4274E">
      <w:pPr>
        <w:spacing w:after="266" w:line="1" w:lineRule="exact"/>
        <w:rPr>
          <w:sz w:val="2"/>
          <w:szCs w:val="2"/>
        </w:rPr>
      </w:pPr>
    </w:p>
    <w:tbl>
      <w:tblPr>
        <w:tblW w:w="9497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000"/>
      </w:tblPr>
      <w:tblGrid>
        <w:gridCol w:w="3544"/>
        <w:gridCol w:w="4819"/>
        <w:gridCol w:w="1134"/>
      </w:tblGrid>
      <w:tr w:rsidR="00D77F8E" w:rsidRPr="00DF0B58" w:rsidTr="00775F22">
        <w:trPr>
          <w:trHeight w:val="9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2F5A" w:rsidRPr="00DF0B58" w:rsidRDefault="00FC2F5A" w:rsidP="00FC2F5A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 xml:space="preserve">Перечень вопросов, входящих </w:t>
            </w:r>
          </w:p>
          <w:p w:rsidR="00D77F8E" w:rsidRPr="00DF0B58" w:rsidRDefault="00FC2F5A" w:rsidP="00FC2F5A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в порядок проверк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F8E" w:rsidRPr="00DF0B58" w:rsidRDefault="00FC2F5A" w:rsidP="00AD050E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Отмеченные нед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F8E" w:rsidRPr="00DF0B58" w:rsidRDefault="00FC2F5A" w:rsidP="00255EC7">
            <w:pPr>
              <w:shd w:val="clear" w:color="auto" w:fill="FFFFFF"/>
              <w:spacing w:line="266" w:lineRule="exact"/>
              <w:ind w:left="-40"/>
              <w:jc w:val="center"/>
              <w:rPr>
                <w:spacing w:val="-2"/>
                <w:sz w:val="21"/>
                <w:szCs w:val="21"/>
              </w:rPr>
            </w:pPr>
            <w:r w:rsidRPr="00DF0B58">
              <w:rPr>
                <w:spacing w:val="-2"/>
                <w:sz w:val="21"/>
                <w:szCs w:val="21"/>
              </w:rPr>
              <w:t>Количество баллов</w:t>
            </w:r>
            <w:r w:rsidR="00255EC7" w:rsidRPr="00DF0B58">
              <w:rPr>
                <w:spacing w:val="-2"/>
                <w:sz w:val="21"/>
                <w:szCs w:val="21"/>
              </w:rPr>
              <w:t>,</w:t>
            </w:r>
            <w:r w:rsidRPr="00DF0B58">
              <w:rPr>
                <w:spacing w:val="-2"/>
                <w:sz w:val="21"/>
                <w:szCs w:val="21"/>
              </w:rPr>
              <w:t xml:space="preserve"> снижающи</w:t>
            </w:r>
            <w:r w:rsidR="00255EC7" w:rsidRPr="00DF0B58">
              <w:rPr>
                <w:spacing w:val="-2"/>
                <w:sz w:val="21"/>
                <w:szCs w:val="21"/>
              </w:rPr>
              <w:t>х</w:t>
            </w:r>
            <w:r w:rsidRPr="00DF0B58">
              <w:rPr>
                <w:spacing w:val="-2"/>
                <w:sz w:val="21"/>
                <w:szCs w:val="21"/>
              </w:rPr>
              <w:t xml:space="preserve"> оценку</w:t>
            </w:r>
          </w:p>
        </w:tc>
      </w:tr>
      <w:tr w:rsidR="00FC2F5A" w:rsidRPr="00DF0B58" w:rsidTr="00775F22">
        <w:trPr>
          <w:trHeight w:hRule="exact" w:val="392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1. Состояние ограждающих конструкций и защитных устройств, состояние входа:</w:t>
            </w:r>
          </w:p>
        </w:tc>
      </w:tr>
      <w:tr w:rsidR="00FC2F5A" w:rsidRPr="00DF0B58" w:rsidTr="00775F22">
        <w:trPr>
          <w:trHeight w:hRule="exact" w:val="2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B46B37" w:rsidP="00862017">
            <w:pPr>
              <w:pStyle w:val="3"/>
              <w:shd w:val="clear" w:color="auto" w:fill="auto"/>
              <w:spacing w:line="240" w:lineRule="auto"/>
            </w:pPr>
            <w:r>
              <w:t>1) </w:t>
            </w:r>
            <w:r w:rsidR="00FC2F5A" w:rsidRPr="00DF0B58">
              <w:t>наличие знака, таблич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B46B37">
              <w:t> </w:t>
            </w:r>
            <w:r w:rsidR="00FC2F5A" w:rsidRPr="00DF0B58">
              <w:t>наличие клиньев под двер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3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3)</w:t>
            </w:r>
            <w:r w:rsidR="00B46B37">
              <w:t> </w:t>
            </w:r>
            <w:r w:rsidR="00FC2F5A" w:rsidRPr="00DF0B58">
              <w:t>исправность запор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30" w:lineRule="exact"/>
            </w:pPr>
            <w:r>
              <w:t>4)</w:t>
            </w:r>
            <w:r w:rsidR="00B46B37">
              <w:t> </w:t>
            </w:r>
            <w:r w:rsidR="00FC2F5A" w:rsidRPr="00DF0B58">
              <w:t>плотность прилегания, плавность ход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7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5)</w:t>
            </w:r>
            <w:r w:rsidR="00B46B37">
              <w:t> </w:t>
            </w:r>
            <w:r w:rsidR="00FC2F5A" w:rsidRPr="00DF0B58">
              <w:t>нумерация двер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3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6)</w:t>
            </w:r>
            <w:r w:rsidR="00B46B37">
              <w:t> </w:t>
            </w:r>
            <w:r w:rsidR="00FC2F5A" w:rsidRPr="00DF0B58">
              <w:t>стрелки «</w:t>
            </w:r>
            <w:proofErr w:type="spellStart"/>
            <w:r w:rsidR="00FC2F5A" w:rsidRPr="00DF0B58">
              <w:t>Откр</w:t>
            </w:r>
            <w:proofErr w:type="spellEnd"/>
            <w:r w:rsidR="00FC2F5A" w:rsidRPr="00DF0B58">
              <w:t>», «</w:t>
            </w:r>
            <w:proofErr w:type="spellStart"/>
            <w:r w:rsidR="00FC2F5A" w:rsidRPr="00DF0B58">
              <w:t>Закр</w:t>
            </w:r>
            <w:proofErr w:type="spellEnd"/>
            <w:r w:rsidR="00FC2F5A" w:rsidRPr="00DF0B58">
              <w:t>»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5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7)</w:t>
            </w:r>
            <w:r w:rsidR="00B46B37">
              <w:t> </w:t>
            </w:r>
            <w:r w:rsidR="00FC2F5A" w:rsidRPr="00DF0B58">
              <w:t>внешний вид двер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84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B46B37" w:rsidP="00862017">
            <w:pPr>
              <w:pStyle w:val="3"/>
              <w:shd w:val="clear" w:color="auto" w:fill="auto"/>
              <w:spacing w:line="240" w:lineRule="exact"/>
            </w:pPr>
            <w:r>
              <w:t>8) </w:t>
            </w:r>
            <w:r w:rsidR="00FC2F5A" w:rsidRPr="00DF0B58">
              <w:t xml:space="preserve">исправность </w:t>
            </w:r>
            <w:r w:rsidR="00BC26C0" w:rsidRPr="00DF0B58">
              <w:t>запоров, плотность прилегания герметической двери</w:t>
            </w:r>
            <w:r w:rsidR="00FC2F5A" w:rsidRPr="00DF0B58">
              <w:t xml:space="preserve"> (</w:t>
            </w:r>
            <w:r w:rsidR="00BC26C0" w:rsidRPr="00DF0B58">
              <w:t>защитно-герметическая дверь</w:t>
            </w:r>
            <w:r w:rsidR="00FC2F5A" w:rsidRPr="00DF0B58"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5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21" w:lineRule="exact"/>
            </w:pPr>
            <w:r>
              <w:t>9)</w:t>
            </w:r>
            <w:r w:rsidR="00B46B37">
              <w:t> </w:t>
            </w:r>
            <w:r w:rsidR="00FC2F5A" w:rsidRPr="00DF0B58">
              <w:t>качество уплотнительной резины, внешний вид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5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26" w:lineRule="exact"/>
            </w:pPr>
            <w:r>
              <w:t>10)</w:t>
            </w:r>
            <w:r w:rsidR="00B46B37">
              <w:t> </w:t>
            </w:r>
            <w:r w:rsidR="00FC2F5A" w:rsidRPr="00DF0B58">
              <w:t>состояние ограждающих конструкц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11)</w:t>
            </w:r>
            <w:r w:rsidR="00B46B37">
              <w:t> </w:t>
            </w:r>
            <w:r w:rsidR="00FC2F5A" w:rsidRPr="00DF0B58">
              <w:t>герметич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12)</w:t>
            </w:r>
            <w:r w:rsidR="00B46B37">
              <w:t> </w:t>
            </w:r>
            <w:r w:rsidR="00FC2F5A" w:rsidRPr="00DF0B58">
              <w:t>наличие протечек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13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B46B37" w:rsidP="00862017">
            <w:pPr>
              <w:pStyle w:val="3"/>
              <w:shd w:val="clear" w:color="auto" w:fill="auto"/>
              <w:spacing w:line="240" w:lineRule="auto"/>
            </w:pPr>
            <w:r>
              <w:t>13) </w:t>
            </w:r>
            <w:r w:rsidR="00FC2F5A" w:rsidRPr="00DF0B58">
              <w:t xml:space="preserve">состояние </w:t>
            </w:r>
            <w:r w:rsidR="00173565" w:rsidRPr="00DF0B58">
              <w:t>малогабаритных защитных секций</w:t>
            </w:r>
            <w:r w:rsidR="00FC2F5A" w:rsidRPr="00DF0B58">
              <w:t xml:space="preserve">, </w:t>
            </w:r>
            <w:r w:rsidR="00173565" w:rsidRPr="00DF0B58">
              <w:t>унифицированных защитных секций</w:t>
            </w:r>
            <w:r w:rsidR="00FC2F5A" w:rsidRPr="00DF0B58">
              <w:t xml:space="preserve">, </w:t>
            </w:r>
            <w:r w:rsidR="00173565" w:rsidRPr="00DF0B58">
              <w:t>клапанов избыточного давл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5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30" w:lineRule="exact"/>
            </w:pPr>
            <w:r>
              <w:t>14)</w:t>
            </w:r>
            <w:r w:rsidR="00B46B37">
              <w:t> </w:t>
            </w:r>
            <w:r w:rsidR="00FC2F5A" w:rsidRPr="00DF0B58">
              <w:t>проведение планово - предупредительного ремонт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DF0B58">
        <w:trPr>
          <w:trHeight w:hRule="exact" w:val="250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2. Документация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FC2F5A" w:rsidRPr="00DF0B58" w:rsidTr="00775F22">
        <w:trPr>
          <w:trHeight w:hRule="exact" w:val="8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6E6DE7" w:rsidP="006E6DE7">
            <w:pPr>
              <w:pStyle w:val="3"/>
              <w:shd w:val="clear" w:color="auto" w:fill="auto"/>
              <w:spacing w:line="226" w:lineRule="exact"/>
              <w:jc w:val="both"/>
            </w:pPr>
            <w:r>
              <w:t>1) </w:t>
            </w:r>
            <w:r w:rsidR="00773907">
              <w:t>паспорт</w:t>
            </w:r>
            <w:r w:rsidR="00FC2F5A" w:rsidRPr="00DF0B58">
              <w:t xml:space="preserve"> ЗС ГО с приложением заверенных копий поэтажного плана эксплуатации помещен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7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B46B37">
              <w:t> </w:t>
            </w:r>
            <w:r w:rsidR="00FC2F5A" w:rsidRPr="00DF0B58">
              <w:t>журнал проверки состояния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2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3)</w:t>
            </w:r>
            <w:r w:rsidR="00B46B37">
              <w:t> </w:t>
            </w:r>
            <w:r w:rsidR="00FC2F5A" w:rsidRPr="00DF0B58">
              <w:t>сигналы оповещения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5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B46B37" w:rsidP="00862017">
            <w:pPr>
              <w:pStyle w:val="3"/>
              <w:shd w:val="clear" w:color="auto" w:fill="auto"/>
              <w:spacing w:line="230" w:lineRule="exact"/>
            </w:pPr>
            <w:r>
              <w:t>4) </w:t>
            </w:r>
            <w:r w:rsidR="00FC2F5A" w:rsidRPr="00DF0B58">
              <w:t>план перевода ЗС ГО на режим по прямому назначени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FC2F5A" w:rsidRPr="00DF0B58" w:rsidTr="00775F22">
        <w:trPr>
          <w:trHeight w:hRule="exact" w:val="70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862017" w:rsidP="00862017">
            <w:pPr>
              <w:pStyle w:val="3"/>
              <w:shd w:val="clear" w:color="auto" w:fill="auto"/>
              <w:spacing w:line="221" w:lineRule="exact"/>
            </w:pPr>
            <w:r>
              <w:t>5)</w:t>
            </w:r>
            <w:r w:rsidR="00B46B37">
              <w:t> </w:t>
            </w:r>
            <w:r w:rsidR="00FC2F5A" w:rsidRPr="00DF0B58">
              <w:t>план ЗС ГО с указанием всех помещений</w:t>
            </w:r>
            <w:r w:rsidR="001E716A" w:rsidRPr="00DF0B58">
              <w:rPr>
                <w:rStyle w:val="a8"/>
                <w:shd w:val="clear" w:color="auto" w:fill="auto"/>
              </w:rPr>
              <w:t xml:space="preserve"> </w:t>
            </w:r>
            <w:r w:rsidR="001E716A" w:rsidRPr="00DF0B58">
              <w:rPr>
                <w:rStyle w:val="a8"/>
                <w:b w:val="0"/>
                <w:shd w:val="clear" w:color="auto" w:fill="auto"/>
              </w:rPr>
              <w:t>и</w:t>
            </w:r>
            <w:r w:rsidR="00FC2F5A" w:rsidRPr="00DF0B58">
              <w:t xml:space="preserve"> находящихся в них оборудования</w:t>
            </w:r>
            <w:r w:rsidR="00FC2F5A" w:rsidRPr="00DF0B58">
              <w:rPr>
                <w:rStyle w:val="a8"/>
                <w:shd w:val="clear" w:color="auto" w:fill="auto"/>
              </w:rPr>
              <w:t xml:space="preserve"> </w:t>
            </w:r>
            <w:r w:rsidR="00FC2F5A" w:rsidRPr="00DF0B58">
              <w:rPr>
                <w:rStyle w:val="a8"/>
                <w:b w:val="0"/>
                <w:shd w:val="clear" w:color="auto" w:fill="auto"/>
              </w:rPr>
              <w:t>и</w:t>
            </w:r>
            <w:r w:rsidR="00FC2F5A" w:rsidRPr="00DF0B58">
              <w:t xml:space="preserve"> путей эвакуа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F5A" w:rsidRPr="00DF0B58" w:rsidRDefault="00FC2F5A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1F5F24">
        <w:trPr>
          <w:trHeight w:hRule="exact" w:val="11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lastRenderedPageBreak/>
              <w:t xml:space="preserve">Перечень вопросов, входящих </w:t>
            </w:r>
          </w:p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в порядок проверк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Отмеченные нед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spacing w:line="266" w:lineRule="exact"/>
              <w:ind w:left="-40"/>
              <w:jc w:val="center"/>
              <w:rPr>
                <w:spacing w:val="-2"/>
                <w:sz w:val="21"/>
                <w:szCs w:val="21"/>
              </w:rPr>
            </w:pPr>
            <w:r w:rsidRPr="00DF0B58">
              <w:rPr>
                <w:spacing w:val="-2"/>
                <w:sz w:val="21"/>
                <w:szCs w:val="21"/>
              </w:rPr>
              <w:t>Количество баллов, снижающих оценку</w:t>
            </w:r>
          </w:p>
        </w:tc>
      </w:tr>
      <w:tr w:rsidR="001F5F24" w:rsidRPr="00DF0B58" w:rsidTr="00775F22">
        <w:trPr>
          <w:trHeight w:hRule="exact" w:val="7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26" w:lineRule="exact"/>
              <w:jc w:val="both"/>
            </w:pPr>
            <w:r>
              <w:t>6)</w:t>
            </w:r>
            <w:r w:rsidR="006E6DE7">
              <w:t> </w:t>
            </w:r>
            <w:r w:rsidR="001F5F24" w:rsidRPr="00DF0B58"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5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exact"/>
            </w:pPr>
            <w:r>
              <w:t>7)</w:t>
            </w:r>
            <w:r w:rsidR="00B46B37">
              <w:t> </w:t>
            </w:r>
            <w:r w:rsidR="001F5F24" w:rsidRPr="00DF0B58">
              <w:t>список личного состава группы (звена) по обслуживанию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C93DA4">
        <w:trPr>
          <w:trHeight w:hRule="exact" w:val="4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</w:pPr>
            <w:r>
              <w:t>8)</w:t>
            </w:r>
            <w:r w:rsidR="00B46B37">
              <w:t> </w:t>
            </w:r>
            <w:r w:rsidR="001F5F24" w:rsidRPr="00DF0B58">
              <w:t>эксплуатационная схема систем вентиляци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C2F5A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6E6DE7" w:rsidP="00862017">
            <w:pPr>
              <w:pStyle w:val="3"/>
              <w:shd w:val="clear" w:color="auto" w:fill="auto"/>
              <w:spacing w:line="226" w:lineRule="exact"/>
              <w:jc w:val="both"/>
            </w:pPr>
            <w:r>
              <w:t>9) </w:t>
            </w:r>
            <w:r w:rsidR="001F5F24" w:rsidRPr="00DF0B58">
              <w:t>эксплуатационная схема систем водоснабжения и канализации З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C93DA4">
        <w:trPr>
          <w:trHeight w:hRule="exact" w:val="5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26" w:lineRule="exact"/>
              <w:jc w:val="both"/>
            </w:pPr>
            <w:r>
              <w:t>10)</w:t>
            </w:r>
            <w:r w:rsidR="006E6DE7">
              <w:t> </w:t>
            </w:r>
            <w:r w:rsidR="001F5F24" w:rsidRPr="00DF0B58">
              <w:t>эксплуатационная схема систем электроснабжения З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C93DA4">
        <w:trPr>
          <w:trHeight w:hRule="exact" w:val="5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26" w:lineRule="exact"/>
              <w:jc w:val="both"/>
            </w:pPr>
            <w:r>
              <w:t>11)</w:t>
            </w:r>
            <w:r w:rsidR="006E6DE7">
              <w:t> </w:t>
            </w:r>
            <w:r w:rsidR="001F5F24" w:rsidRPr="00DF0B58">
              <w:t xml:space="preserve">инструкция по технике безопасности </w:t>
            </w:r>
            <w:proofErr w:type="gramStart"/>
            <w:r w:rsidR="001F5F24" w:rsidRPr="00DF0B58">
              <w:t>при</w:t>
            </w:r>
            <w:proofErr w:type="gramEnd"/>
            <w:r w:rsidR="001F5F24" w:rsidRPr="00DF0B58">
              <w:t xml:space="preserve"> обслуживания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exact"/>
              <w:jc w:val="both"/>
            </w:pPr>
            <w:r>
              <w:t>12)</w:t>
            </w:r>
            <w:r w:rsidR="006E6DE7">
              <w:t> </w:t>
            </w:r>
            <w:r w:rsidR="001F5F24" w:rsidRPr="00DF0B58">
              <w:t>инструкция по эксплуатации средств индивидуальной защи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C93DA4">
        <w:trPr>
          <w:trHeight w:hRule="exact" w:val="7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  <w:jc w:val="both"/>
            </w:pPr>
            <w:r>
              <w:t>13)</w:t>
            </w:r>
            <w:r w:rsidR="006E6DE7">
              <w:t> </w:t>
            </w:r>
            <w:r w:rsidR="001F5F24" w:rsidRPr="00DF0B58"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14)</w:t>
            </w:r>
            <w:r w:rsidR="006E6DE7">
              <w:t> </w:t>
            </w:r>
            <w:r w:rsidR="001F5F24" w:rsidRPr="00DF0B58">
              <w:t>правила пользования приборам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ind w:left="7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6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exact"/>
            </w:pPr>
            <w:r>
              <w:t>15)</w:t>
            </w:r>
            <w:r w:rsidR="006E6DE7">
              <w:t> </w:t>
            </w:r>
            <w:r w:rsidR="001F5F24" w:rsidRPr="00DF0B58">
              <w:t>инструкция по обслуживанию дизельной электростан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DF0B58">
        <w:trPr>
          <w:trHeight w:hRule="exact" w:val="54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26" w:lineRule="exact"/>
            </w:pPr>
            <w:r>
              <w:t>16)</w:t>
            </w:r>
            <w:r w:rsidR="006E6DE7">
              <w:t> </w:t>
            </w:r>
            <w:r w:rsidR="001F5F24" w:rsidRPr="00DF0B58">
              <w:t>инструкция по противопожарной безопас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DF0B58">
        <w:trPr>
          <w:trHeight w:hRule="exact" w:val="72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0" w:lineRule="exact"/>
              <w:jc w:val="both"/>
            </w:pPr>
            <w:r>
              <w:t>17)</w:t>
            </w:r>
            <w:r w:rsidR="006E6DE7">
              <w:t> </w:t>
            </w:r>
            <w:r w:rsidR="001F5F24" w:rsidRPr="00DF0B58">
              <w:t>журнал регистрации показателей микроклимата и газового состава воздуха в З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8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  <w:jc w:val="both"/>
            </w:pPr>
            <w:r>
              <w:t>18)</w:t>
            </w:r>
            <w:r w:rsidR="006E6DE7">
              <w:t> </w:t>
            </w:r>
            <w:r w:rsidR="001F5F24" w:rsidRPr="00DF0B58">
              <w:t>журнал учета обращений укрываемых за медицинской помощь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19)</w:t>
            </w:r>
            <w:r w:rsidR="006E6DE7">
              <w:t> </w:t>
            </w:r>
            <w:r w:rsidR="001F5F24" w:rsidRPr="00DF0B58">
              <w:t>журнал учета работы дизельной электростан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  <w:jc w:val="both"/>
            </w:pPr>
            <w:r>
              <w:t>20)</w:t>
            </w:r>
            <w:r w:rsidR="006E6DE7">
              <w:t> </w:t>
            </w:r>
            <w:r w:rsidR="001F5F24" w:rsidRPr="00DF0B58">
              <w:t>журнал регистрации демонтажа, ремонта и замены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spacing w:line="274" w:lineRule="exact"/>
              <w:ind w:right="50" w:hanging="14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21)</w:t>
            </w:r>
            <w:r w:rsidR="006E6DE7">
              <w:t> </w:t>
            </w:r>
            <w:r w:rsidR="001F5F24" w:rsidRPr="00DF0B58">
              <w:t xml:space="preserve">схема эвакуации </w:t>
            </w:r>
            <w:proofErr w:type="gramStart"/>
            <w:r w:rsidR="001F5F24" w:rsidRPr="00DF0B58">
              <w:t>укрываемых</w:t>
            </w:r>
            <w:proofErr w:type="gram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22)</w:t>
            </w:r>
            <w:r w:rsidR="006E6DE7">
              <w:t> </w:t>
            </w:r>
            <w:r w:rsidR="001F5F24" w:rsidRPr="00DF0B58">
              <w:t>список телефон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3. Связь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B46B37" w:rsidP="00862017">
            <w:pPr>
              <w:pStyle w:val="3"/>
              <w:shd w:val="clear" w:color="auto" w:fill="auto"/>
              <w:spacing w:line="240" w:lineRule="auto"/>
            </w:pPr>
            <w:r>
              <w:t>1) </w:t>
            </w:r>
            <w:r w:rsidR="001F5F24" w:rsidRPr="00DF0B58">
              <w:t>наличие</w:t>
            </w:r>
            <w:r w:rsidR="001F5F24" w:rsidRPr="00DF0B58">
              <w:rPr>
                <w:rStyle w:val="a8"/>
                <w:shd w:val="clear" w:color="auto" w:fill="auto"/>
              </w:rPr>
              <w:t xml:space="preserve"> </w:t>
            </w:r>
            <w:r w:rsidR="001F5F24" w:rsidRPr="00DF0B58">
              <w:rPr>
                <w:rStyle w:val="a8"/>
                <w:b w:val="0"/>
                <w:shd w:val="clear" w:color="auto" w:fill="auto"/>
              </w:rPr>
              <w:t>и</w:t>
            </w:r>
            <w:r w:rsidR="001F5F24" w:rsidRPr="00DF0B58">
              <w:t xml:space="preserve"> исправность радиоточ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48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  <w:jc w:val="both"/>
            </w:pPr>
            <w:r>
              <w:t>2)</w:t>
            </w:r>
            <w:r w:rsidR="006E6DE7">
              <w:t> </w:t>
            </w:r>
            <w:r w:rsidR="001F5F24" w:rsidRPr="00DF0B58">
              <w:t>наличие телефонной точки и исправность телефон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AC2C72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4. Обслуживание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775F22">
        <w:trPr>
          <w:trHeight w:hRule="exact" w:val="7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26" w:lineRule="exact"/>
              <w:jc w:val="both"/>
            </w:pPr>
            <w:r>
              <w:t>1)</w:t>
            </w:r>
            <w:r w:rsidR="006E6DE7">
              <w:t> </w:t>
            </w:r>
            <w:r w:rsidR="001F5F24" w:rsidRPr="00DF0B58">
              <w:t>список личного состава группы (звена) по обслуживанию ЗС ГО (для каждой смены отдельно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0" w:lineRule="exact"/>
            </w:pPr>
            <w:r>
              <w:t>2)</w:t>
            </w:r>
            <w:r w:rsidR="006E6DE7">
              <w:t> </w:t>
            </w:r>
            <w:r w:rsidR="001F5F24" w:rsidRPr="00DF0B58">
              <w:t>схема размещения постов на плане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</w:pPr>
            <w:r>
              <w:t>3)</w:t>
            </w:r>
            <w:r w:rsidR="006E6DE7">
              <w:t> </w:t>
            </w:r>
            <w:r w:rsidR="001F5F24" w:rsidRPr="00DF0B58">
              <w:t>обязанности личного состава звеньев (постов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391826">
        <w:trPr>
          <w:trHeight w:hRule="exact" w:val="11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lastRenderedPageBreak/>
              <w:t xml:space="preserve">Перечень вопросов, входящих </w:t>
            </w:r>
          </w:p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в порядок проверк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Отмеченные нед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spacing w:line="266" w:lineRule="exact"/>
              <w:ind w:left="-40"/>
              <w:jc w:val="center"/>
              <w:rPr>
                <w:spacing w:val="-2"/>
                <w:sz w:val="21"/>
                <w:szCs w:val="21"/>
              </w:rPr>
            </w:pPr>
            <w:r w:rsidRPr="00DF0B58">
              <w:rPr>
                <w:spacing w:val="-2"/>
                <w:sz w:val="21"/>
                <w:szCs w:val="21"/>
              </w:rPr>
              <w:t>Количество баллов, снижающих оценку</w:t>
            </w:r>
          </w:p>
        </w:tc>
      </w:tr>
      <w:tr w:rsidR="001F5F24" w:rsidRPr="00DF0B58" w:rsidTr="00775F22">
        <w:trPr>
          <w:trHeight w:hRule="exact" w:val="110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</w:pPr>
            <w:r>
              <w:t>4)</w:t>
            </w:r>
            <w:r w:rsidR="006E6DE7">
              <w:t> </w:t>
            </w:r>
            <w:r w:rsidR="001F5F24" w:rsidRPr="00DF0B58"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4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</w:pPr>
            <w:r>
              <w:t>5)</w:t>
            </w:r>
            <w:r w:rsidR="006E6DE7">
              <w:t xml:space="preserve"> </w:t>
            </w:r>
            <w:r w:rsidR="001F5F24" w:rsidRPr="00DF0B58">
              <w:t xml:space="preserve">список и наличие инструментов </w:t>
            </w:r>
            <w:proofErr w:type="gramStart"/>
            <w:r w:rsidR="001F5F24" w:rsidRPr="00DF0B58">
              <w:t>согласно норм</w:t>
            </w:r>
            <w:proofErr w:type="gramEnd"/>
            <w:r w:rsidR="001F5F24" w:rsidRPr="00DF0B58">
              <w:t xml:space="preserve"> оснащ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 xml:space="preserve">5. </w:t>
            </w:r>
            <w:proofErr w:type="spellStart"/>
            <w:r w:rsidRPr="00DF0B58">
              <w:rPr>
                <w:rFonts w:eastAsiaTheme="minorEastAsia"/>
                <w:sz w:val="21"/>
                <w:szCs w:val="21"/>
              </w:rPr>
              <w:t>Фильтровентиляция</w:t>
            </w:r>
            <w:proofErr w:type="spellEnd"/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775F22">
        <w:trPr>
          <w:trHeight w:hRule="exact" w:val="59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0" w:lineRule="exact"/>
              <w:jc w:val="both"/>
            </w:pPr>
            <w:r>
              <w:t>1)</w:t>
            </w:r>
            <w:r w:rsidR="006E6DE7">
              <w:t> </w:t>
            </w:r>
            <w:r w:rsidR="001F5F24" w:rsidRPr="00DF0B58">
              <w:t>дата изготовителя фильтр</w:t>
            </w:r>
            <w:proofErr w:type="gramStart"/>
            <w:r w:rsidR="001F5F24" w:rsidRPr="00DF0B58">
              <w:t>а-</w:t>
            </w:r>
            <w:proofErr w:type="gramEnd"/>
            <w:r w:rsidR="001F5F24" w:rsidRPr="00DF0B58">
              <w:t xml:space="preserve"> поглотителя (далее – ФП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3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2)</w:t>
            </w:r>
            <w:r w:rsidR="00B46B37">
              <w:t> </w:t>
            </w:r>
            <w:r w:rsidR="001F5F24" w:rsidRPr="00DF0B58">
              <w:t xml:space="preserve">наличие ключа </w:t>
            </w:r>
            <w:proofErr w:type="spellStart"/>
            <w:r w:rsidR="001F5F24" w:rsidRPr="00DF0B58">
              <w:t>гермоклапана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3)</w:t>
            </w:r>
            <w:r w:rsidR="00B46B37">
              <w:t> </w:t>
            </w:r>
            <w:r w:rsidR="001F5F24" w:rsidRPr="00DF0B58">
              <w:t>расцветка воздуховод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3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5" w:lineRule="exact"/>
              <w:jc w:val="both"/>
            </w:pPr>
            <w:r>
              <w:t>4)</w:t>
            </w:r>
            <w:r w:rsidR="007E0D86">
              <w:t> </w:t>
            </w:r>
            <w:r w:rsidR="001F5F24" w:rsidRPr="00DF0B58">
              <w:t>эксплуатационная схема вентиля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8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0" w:lineRule="exact"/>
              <w:jc w:val="both"/>
            </w:pPr>
            <w:r>
              <w:t>5)</w:t>
            </w:r>
            <w:r w:rsidR="007E0D86">
              <w:t> </w:t>
            </w:r>
            <w:r w:rsidR="001F5F24" w:rsidRPr="00DF0B58">
              <w:t>инструкция по обслуживанию фильтровентиляционного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84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30" w:lineRule="exact"/>
              <w:jc w:val="both"/>
            </w:pPr>
            <w:r>
              <w:t>6)</w:t>
            </w:r>
            <w:r w:rsidR="007E0D86">
              <w:t> </w:t>
            </w:r>
            <w:r w:rsidR="001F5F24" w:rsidRPr="00DF0B58">
              <w:t>инструкция по технике безопасности при обслуживании 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7)</w:t>
            </w:r>
            <w:r w:rsidR="007E0D86">
              <w:t> </w:t>
            </w:r>
            <w:r w:rsidR="001F5F24" w:rsidRPr="00DF0B58">
              <w:t>установка ФП по сопротивлению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8)</w:t>
            </w:r>
            <w:r w:rsidR="007E0D86">
              <w:t> </w:t>
            </w:r>
            <w:r w:rsidR="001F5F24" w:rsidRPr="00DF0B58">
              <w:t>внешний вид Ф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9)</w:t>
            </w:r>
            <w:r w:rsidR="007E0D86">
              <w:t> </w:t>
            </w:r>
            <w:r w:rsidR="001F5F24" w:rsidRPr="00DF0B58">
              <w:t>проверка работы агрегат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862017" w:rsidP="00862017">
            <w:pPr>
              <w:pStyle w:val="3"/>
              <w:shd w:val="clear" w:color="auto" w:fill="auto"/>
              <w:spacing w:line="240" w:lineRule="auto"/>
              <w:jc w:val="both"/>
            </w:pPr>
            <w:r>
              <w:t>10)</w:t>
            </w:r>
            <w:r w:rsidR="007E0D86">
              <w:t xml:space="preserve"> </w:t>
            </w:r>
            <w:r w:rsidR="001F5F24" w:rsidRPr="00DF0B58">
              <w:t xml:space="preserve">трубка </w:t>
            </w:r>
            <w:proofErr w:type="spellStart"/>
            <w:r w:rsidR="001F5F24" w:rsidRPr="00DF0B58">
              <w:t>подпоромера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6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  <w:jc w:val="both"/>
            </w:pPr>
            <w:r>
              <w:t>11)</w:t>
            </w:r>
            <w:r w:rsidR="007E0D86">
              <w:t> </w:t>
            </w:r>
            <w:proofErr w:type="spellStart"/>
            <w:r w:rsidR="001F5F24" w:rsidRPr="00DF0B58">
              <w:t>ФЯРы</w:t>
            </w:r>
            <w:proofErr w:type="spellEnd"/>
            <w:r w:rsidR="001F5F24" w:rsidRPr="00DF0B58">
              <w:t xml:space="preserve"> (</w:t>
            </w:r>
            <w:proofErr w:type="spellStart"/>
            <w:r w:rsidR="001F5F24" w:rsidRPr="00DF0B58">
              <w:t>ФЯПы</w:t>
            </w:r>
            <w:proofErr w:type="spellEnd"/>
            <w:r w:rsidR="001F5F24" w:rsidRPr="00DF0B58">
              <w:t xml:space="preserve">) (фильтры ячеистые </w:t>
            </w:r>
            <w:proofErr w:type="spellStart"/>
            <w:r w:rsidR="001F5F24" w:rsidRPr="00DF0B58">
              <w:t>противопыльные</w:t>
            </w:r>
            <w:proofErr w:type="spellEnd"/>
            <w:r w:rsidR="001F5F24" w:rsidRPr="00DF0B58"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  <w:jc w:val="both"/>
            </w:pPr>
            <w:r>
              <w:t>12)</w:t>
            </w:r>
            <w:r w:rsidR="007E0D86">
              <w:t xml:space="preserve"> </w:t>
            </w:r>
            <w:proofErr w:type="spellStart"/>
            <w:r w:rsidR="001F5F24" w:rsidRPr="00DF0B58">
              <w:t>тягонапоромер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8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5" w:lineRule="exact"/>
              <w:jc w:val="both"/>
            </w:pPr>
            <w:r>
              <w:t>13)</w:t>
            </w:r>
            <w:r w:rsidR="007E0D86">
              <w:t> </w:t>
            </w:r>
            <w:r w:rsidR="001F5F24" w:rsidRPr="00DF0B58">
              <w:t>нумерация герметичного клапана, обозначение «закрыто», «открыто», опломбирова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A93A41">
        <w:trPr>
          <w:trHeight w:hRule="exact" w:val="82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5" w:lineRule="exact"/>
              <w:jc w:val="both"/>
            </w:pPr>
            <w:r>
              <w:t>14)</w:t>
            </w:r>
            <w:r w:rsidR="007E0D86">
              <w:t> </w:t>
            </w:r>
            <w:r w:rsidR="001F5F24" w:rsidRPr="00DF0B58">
              <w:t>график, время работы фильтровентиляционного оборудования в ручном режим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84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0" w:lineRule="exact"/>
              <w:jc w:val="both"/>
            </w:pPr>
            <w:r>
              <w:t>15)</w:t>
            </w:r>
            <w:r w:rsidR="007E0D86">
              <w:t> </w:t>
            </w:r>
            <w:r w:rsidR="001F5F24" w:rsidRPr="00DF0B58">
              <w:t>герметичность по проекту и фактически (мм</w:t>
            </w:r>
            <w:proofErr w:type="gramStart"/>
            <w:r w:rsidR="001F5F24" w:rsidRPr="00DF0B58">
              <w:t>.</w:t>
            </w:r>
            <w:proofErr w:type="gramEnd"/>
            <w:r w:rsidR="001F5F24" w:rsidRPr="00DF0B58">
              <w:t xml:space="preserve"> </w:t>
            </w:r>
            <w:proofErr w:type="gramStart"/>
            <w:r w:rsidR="001F5F24" w:rsidRPr="00DF0B58">
              <w:t>в</w:t>
            </w:r>
            <w:proofErr w:type="gramEnd"/>
            <w:r w:rsidR="001F5F24" w:rsidRPr="00DF0B58">
              <w:t>од. столба). График, акт проверки исправ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6. Электроснабжение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775F22">
        <w:trPr>
          <w:trHeight w:hRule="exact" w:val="4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26" w:lineRule="exact"/>
            </w:pPr>
            <w:r>
              <w:t>1)</w:t>
            </w:r>
            <w:r w:rsidR="0059366E">
              <w:t> </w:t>
            </w:r>
            <w:r w:rsidR="001F5F24" w:rsidRPr="00DF0B58">
              <w:t>эксплуатационная схема энергоснабжения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59366E">
              <w:t> </w:t>
            </w:r>
            <w:r w:rsidR="001F5F24" w:rsidRPr="00DF0B58">
              <w:t>исправность электрооборудова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3)</w:t>
            </w:r>
            <w:r w:rsidR="0059366E">
              <w:t xml:space="preserve"> </w:t>
            </w:r>
            <w:r w:rsidR="001F5F24" w:rsidRPr="00DF0B58">
              <w:t>аварийное освещ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7. Дизельная электростанция (ДЭС)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7E0D86" w:rsidP="007E0D86">
            <w:pPr>
              <w:pStyle w:val="3"/>
              <w:shd w:val="clear" w:color="auto" w:fill="auto"/>
              <w:spacing w:line="240" w:lineRule="auto"/>
            </w:pPr>
            <w:r>
              <w:t>1) </w:t>
            </w:r>
            <w:r w:rsidR="001F5F24" w:rsidRPr="00DF0B58">
              <w:t>эксплуатационная схема ДЭ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59366E">
              <w:t> </w:t>
            </w:r>
            <w:r w:rsidR="001F5F24" w:rsidRPr="00DF0B58">
              <w:t>вентиляция приток - вытяж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5" w:lineRule="exact"/>
            </w:pPr>
            <w:r>
              <w:t>3)</w:t>
            </w:r>
            <w:r w:rsidR="0059366E">
              <w:t> </w:t>
            </w:r>
            <w:r w:rsidR="001F5F24" w:rsidRPr="00DF0B58">
              <w:t>журнал учета запуска и работы ДЭС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4)</w:t>
            </w:r>
            <w:r w:rsidR="0059366E">
              <w:t> </w:t>
            </w:r>
            <w:r w:rsidR="001F5F24" w:rsidRPr="00DF0B58">
              <w:t>теплоизоляция выхлопной труб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5)</w:t>
            </w:r>
            <w:r w:rsidR="0059366E">
              <w:t> </w:t>
            </w:r>
            <w:r w:rsidR="001F5F24" w:rsidRPr="00DF0B58">
              <w:t>компенсато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1F5F24">
        <w:trPr>
          <w:trHeight w:hRule="exact" w:val="11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lastRenderedPageBreak/>
              <w:t xml:space="preserve">Перечень вопросов, входящих </w:t>
            </w:r>
          </w:p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в порядок проверк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Отмеченные нед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spacing w:line="266" w:lineRule="exact"/>
              <w:ind w:left="-40"/>
              <w:jc w:val="center"/>
              <w:rPr>
                <w:spacing w:val="-2"/>
                <w:sz w:val="21"/>
                <w:szCs w:val="21"/>
              </w:rPr>
            </w:pPr>
            <w:r w:rsidRPr="00DF0B58">
              <w:rPr>
                <w:spacing w:val="-2"/>
                <w:sz w:val="21"/>
                <w:szCs w:val="21"/>
              </w:rPr>
              <w:t>Количество баллов, снижающих оценку</w:t>
            </w:r>
          </w:p>
        </w:tc>
      </w:tr>
      <w:tr w:rsidR="001F5F24" w:rsidRPr="00DF0B58" w:rsidTr="00775F22">
        <w:trPr>
          <w:trHeight w:hRule="exact" w:val="6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59366E" w:rsidP="00FC10CE">
            <w:pPr>
              <w:pStyle w:val="3"/>
              <w:shd w:val="clear" w:color="auto" w:fill="auto"/>
              <w:spacing w:line="240" w:lineRule="exact"/>
            </w:pPr>
            <w:r>
              <w:t>6) </w:t>
            </w:r>
            <w:r w:rsidR="001F5F24" w:rsidRPr="00DF0B58">
              <w:t xml:space="preserve">резервуары запасов топлива, </w:t>
            </w:r>
            <w:r w:rsidR="001F5F24" w:rsidRPr="00DF0B58">
              <w:rPr>
                <w:rStyle w:val="0pt"/>
                <w:b w:val="0"/>
                <w:shd w:val="clear" w:color="auto" w:fill="auto"/>
              </w:rPr>
              <w:t>масла, поддоны (заполнение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26" w:lineRule="exact"/>
            </w:pPr>
            <w:r>
              <w:t>7)</w:t>
            </w:r>
            <w:r w:rsidR="0059366E">
              <w:t> </w:t>
            </w:r>
            <w:r w:rsidR="001F5F24" w:rsidRPr="00DF0B58">
              <w:t>противопожарный щит, огнетушител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59366E" w:rsidP="00FC10CE">
            <w:pPr>
              <w:pStyle w:val="3"/>
              <w:shd w:val="clear" w:color="auto" w:fill="auto"/>
              <w:spacing w:line="235" w:lineRule="exact"/>
            </w:pPr>
            <w:r>
              <w:t>8) </w:t>
            </w:r>
            <w:r w:rsidR="001F5F24" w:rsidRPr="00DF0B58">
              <w:t>щит переключения на аварийное освещ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602E3">
        <w:trPr>
          <w:trHeight w:hRule="exact" w:val="6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9)</w:t>
            </w:r>
            <w:r w:rsidR="007E0D86">
              <w:t xml:space="preserve"> </w:t>
            </w:r>
            <w:r w:rsidR="001F5F24" w:rsidRPr="00DF0B58">
              <w:t>аккумуляторы и их зарядк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26" w:lineRule="exact"/>
            </w:pPr>
            <w:r>
              <w:t>10)</w:t>
            </w:r>
            <w:r w:rsidR="007E0D86">
              <w:t xml:space="preserve"> </w:t>
            </w:r>
            <w:r w:rsidR="001F5F24" w:rsidRPr="00DF0B58">
              <w:t>наличие инструмента, наушников, глушителей и так дале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7E0D86" w:rsidP="00FC10CE">
            <w:pPr>
              <w:pStyle w:val="3"/>
              <w:shd w:val="clear" w:color="auto" w:fill="auto"/>
              <w:spacing w:line="235" w:lineRule="exact"/>
            </w:pPr>
            <w:r>
              <w:t>11</w:t>
            </w:r>
            <w:r w:rsidR="00FC10CE">
              <w:t>)</w:t>
            </w:r>
            <w:r>
              <w:t xml:space="preserve"> </w:t>
            </w:r>
            <w:r w:rsidR="001F5F24" w:rsidRPr="00DF0B58">
              <w:t>инструкция по обеспечению ДЭС и по технике безопасн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 xml:space="preserve">Примечание: При наличии другого оборудования, предназначенного для эксплуатации убежища </w:t>
            </w:r>
            <w:proofErr w:type="gramStart"/>
            <w:r w:rsidRPr="00DF0B58">
              <w:rPr>
                <w:rFonts w:eastAsiaTheme="minorEastAsia"/>
                <w:sz w:val="21"/>
                <w:szCs w:val="21"/>
              </w:rPr>
              <w:t>в</w:t>
            </w:r>
            <w:proofErr w:type="gramEnd"/>
            <w:r w:rsidRPr="00DF0B58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:rsidR="001F5F24" w:rsidRPr="00DF0B58" w:rsidRDefault="001F5F24" w:rsidP="00007E21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 xml:space="preserve">                       автономном </w:t>
            </w:r>
            <w:proofErr w:type="gramStart"/>
            <w:r w:rsidRPr="00DF0B58">
              <w:rPr>
                <w:rFonts w:eastAsiaTheme="minorEastAsia"/>
                <w:sz w:val="21"/>
                <w:szCs w:val="21"/>
              </w:rPr>
              <w:t>режиме</w:t>
            </w:r>
            <w:proofErr w:type="gramEnd"/>
            <w:r w:rsidRPr="00DF0B58">
              <w:rPr>
                <w:rFonts w:eastAsiaTheme="minorEastAsia"/>
                <w:sz w:val="21"/>
                <w:szCs w:val="21"/>
              </w:rPr>
              <w:t>, оценивать согласно технической документации на это оборудование</w:t>
            </w: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F602E3" w:rsidRDefault="001F5F24" w:rsidP="00F602E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8. Водоснабжение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  <w:r w:rsidRPr="00F602E3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1F5F24" w:rsidRPr="00DF0B58" w:rsidTr="00775F22">
        <w:trPr>
          <w:trHeight w:hRule="exact" w:val="5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7E0D86" w:rsidP="007E0D86">
            <w:pPr>
              <w:pStyle w:val="3"/>
              <w:shd w:val="clear" w:color="auto" w:fill="auto"/>
              <w:spacing w:line="226" w:lineRule="exact"/>
            </w:pPr>
            <w:r>
              <w:t>1) </w:t>
            </w:r>
            <w:r w:rsidR="001F5F24" w:rsidRPr="00DF0B58">
              <w:t>эксплуатационная схема водоснабж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F6A2F">
        <w:trPr>
          <w:trHeight w:hRule="exact" w:val="3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59366E">
              <w:t> </w:t>
            </w:r>
            <w:r w:rsidR="001F5F24" w:rsidRPr="00DF0B58">
              <w:t>расцветка труб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59366E" w:rsidP="00FC10CE">
            <w:pPr>
              <w:pStyle w:val="3"/>
              <w:shd w:val="clear" w:color="auto" w:fill="auto"/>
              <w:spacing w:line="230" w:lineRule="exact"/>
            </w:pPr>
            <w:r>
              <w:t>3) </w:t>
            </w:r>
            <w:r w:rsidR="001F5F24" w:rsidRPr="00DF0B58">
              <w:t>наличие резервуаров (проточность), их ёмк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4)</w:t>
            </w:r>
            <w:r w:rsidR="0059366E">
              <w:t> </w:t>
            </w:r>
            <w:r w:rsidR="001F5F24" w:rsidRPr="00DF0B58">
              <w:t>водомерное стекл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5)</w:t>
            </w:r>
            <w:r w:rsidR="0059366E">
              <w:t> </w:t>
            </w:r>
            <w:r w:rsidR="001F5F24" w:rsidRPr="00DF0B58">
              <w:t xml:space="preserve">краны </w:t>
            </w:r>
            <w:proofErr w:type="spellStart"/>
            <w:r w:rsidR="001F5F24" w:rsidRPr="00DF0B58">
              <w:t>водораздаточные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6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exact"/>
            </w:pPr>
            <w:r>
              <w:t>6)</w:t>
            </w:r>
            <w:r w:rsidR="0059366E">
              <w:t> </w:t>
            </w:r>
            <w:r w:rsidR="001F5F24" w:rsidRPr="00DF0B58">
              <w:t>люки в баках аварийного запаса в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5" w:lineRule="exact"/>
            </w:pPr>
            <w:r>
              <w:t>7)</w:t>
            </w:r>
            <w:r w:rsidR="0059366E">
              <w:t> </w:t>
            </w:r>
            <w:r w:rsidR="001F5F24" w:rsidRPr="00DF0B58">
              <w:t>наличие противопожарного резервуара и насоса подачи вод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9. Канализация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FF6A2F">
        <w:trPr>
          <w:trHeight w:hRule="exact" w:val="38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A84D73" w:rsidP="00A84D73">
            <w:pPr>
              <w:pStyle w:val="3"/>
              <w:shd w:val="clear" w:color="auto" w:fill="auto"/>
              <w:spacing w:line="240" w:lineRule="exact"/>
            </w:pPr>
            <w:r>
              <w:t>1) </w:t>
            </w:r>
            <w:r w:rsidR="001F5F24" w:rsidRPr="00DF0B58">
              <w:t>наличие приборов, смывных бачк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F6A2F">
        <w:trPr>
          <w:trHeight w:hRule="exact" w:val="4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A84D73">
              <w:t xml:space="preserve"> </w:t>
            </w:r>
            <w:r w:rsidR="001F5F24" w:rsidRPr="00DF0B58">
              <w:t>наличие фекального насос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602E3">
        <w:trPr>
          <w:trHeight w:hRule="exact" w:val="3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3)</w:t>
            </w:r>
            <w:r w:rsidR="00A84D73">
              <w:t xml:space="preserve"> </w:t>
            </w:r>
            <w:r w:rsidR="001F5F24" w:rsidRPr="00DF0B58">
              <w:t>задвижка «</w:t>
            </w:r>
            <w:proofErr w:type="spellStart"/>
            <w:r w:rsidR="001F5F24" w:rsidRPr="00DF0B58">
              <w:t>Лудло</w:t>
            </w:r>
            <w:proofErr w:type="spellEnd"/>
            <w:r w:rsidR="001F5F24" w:rsidRPr="00DF0B58">
              <w:t>»</w:t>
            </w: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  <w:p w:rsidR="001F5F24" w:rsidRPr="00DF0B58" w:rsidRDefault="001F5F24" w:rsidP="002F2013">
            <w:pPr>
              <w:pStyle w:val="3"/>
              <w:shd w:val="clear" w:color="auto" w:fill="auto"/>
              <w:spacing w:line="240" w:lineRule="auto"/>
              <w:ind w:left="120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26" w:lineRule="exact"/>
            </w:pPr>
            <w:r>
              <w:t>4)</w:t>
            </w:r>
            <w:r w:rsidR="00A84D73">
              <w:t xml:space="preserve"> </w:t>
            </w:r>
            <w:r w:rsidR="001F5F24" w:rsidRPr="00DF0B58">
              <w:t>наличие крышки в фекальную ёмкость и отверсти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F6A2F">
        <w:trPr>
          <w:trHeight w:hRule="exact" w:val="39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exact"/>
            </w:pPr>
            <w:r>
              <w:t>5)</w:t>
            </w:r>
            <w:r w:rsidR="00A84D73">
              <w:t xml:space="preserve"> </w:t>
            </w:r>
            <w:r w:rsidR="001F5F24" w:rsidRPr="00DF0B58">
              <w:t>проверка работы фекального насоса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10. Запасный выход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9B4774">
        <w:trPr>
          <w:trHeight w:hRule="exact" w:val="4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A84D73" w:rsidP="00A84D73">
            <w:pPr>
              <w:pStyle w:val="3"/>
              <w:shd w:val="clear" w:color="auto" w:fill="auto"/>
              <w:spacing w:line="240" w:lineRule="auto"/>
            </w:pPr>
            <w:r>
              <w:t>1) </w:t>
            </w:r>
            <w:r w:rsidR="001F5F24" w:rsidRPr="00DF0B58">
              <w:t>надпись на дверях (ставнях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9B4774">
        <w:trPr>
          <w:trHeight w:hRule="exact" w:val="5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2)</w:t>
            </w:r>
            <w:r w:rsidR="00A84D73">
              <w:t xml:space="preserve"> </w:t>
            </w:r>
            <w:r w:rsidR="001F5F24" w:rsidRPr="00DF0B58">
              <w:t>лестницы, скоб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5" w:lineRule="exact"/>
            </w:pPr>
            <w:r>
              <w:t>3)</w:t>
            </w:r>
            <w:r w:rsidR="00A84D73">
              <w:t xml:space="preserve"> </w:t>
            </w:r>
            <w:r w:rsidR="001F5F24" w:rsidRPr="00DF0B58">
              <w:t>жалюзи, решетки, сетки предохранительны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2F2013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11. Оголовки</w:t>
            </w:r>
            <w:r w:rsidRPr="00DF0B58">
              <w:rPr>
                <w:rFonts w:eastAsiaTheme="minorEastAsia"/>
                <w:sz w:val="21"/>
                <w:szCs w:val="21"/>
                <w:lang w:val="en-US"/>
              </w:rPr>
              <w:t>:</w:t>
            </w:r>
          </w:p>
        </w:tc>
      </w:tr>
      <w:tr w:rsidR="001F5F24" w:rsidRPr="00DF0B58" w:rsidTr="00FF6A2F">
        <w:trPr>
          <w:trHeight w:hRule="exact" w:val="40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A84D73" w:rsidP="00A84D73">
            <w:pPr>
              <w:pStyle w:val="3"/>
              <w:shd w:val="clear" w:color="auto" w:fill="auto"/>
              <w:spacing w:line="240" w:lineRule="auto"/>
            </w:pPr>
            <w:r>
              <w:t>1) </w:t>
            </w:r>
            <w:r w:rsidR="001F5F24" w:rsidRPr="00DF0B58">
              <w:t>расчетное удал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9B4774">
        <w:trPr>
          <w:trHeight w:hRule="exact" w:val="11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lastRenderedPageBreak/>
              <w:t xml:space="preserve">Перечень вопросов, входящих </w:t>
            </w:r>
          </w:p>
          <w:p w:rsidR="001F5F24" w:rsidRPr="00DF0B58" w:rsidRDefault="001F5F24" w:rsidP="00E13C41">
            <w:pPr>
              <w:shd w:val="clear" w:color="auto" w:fill="FFFFFF"/>
              <w:tabs>
                <w:tab w:val="left" w:pos="3606"/>
              </w:tabs>
              <w:spacing w:line="266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в порядок проверки ЗС Г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>Отмеченные недоста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F24" w:rsidRPr="00DF0B58" w:rsidRDefault="001F5F24" w:rsidP="00E13C41">
            <w:pPr>
              <w:shd w:val="clear" w:color="auto" w:fill="FFFFFF"/>
              <w:spacing w:line="266" w:lineRule="exact"/>
              <w:ind w:left="-40"/>
              <w:jc w:val="center"/>
              <w:rPr>
                <w:spacing w:val="-2"/>
                <w:sz w:val="21"/>
                <w:szCs w:val="21"/>
              </w:rPr>
            </w:pPr>
            <w:r w:rsidRPr="00DF0B58">
              <w:rPr>
                <w:spacing w:val="-2"/>
                <w:sz w:val="21"/>
                <w:szCs w:val="21"/>
              </w:rPr>
              <w:t>Количество баллов, снижающих оценку</w:t>
            </w:r>
          </w:p>
        </w:tc>
      </w:tr>
      <w:tr w:rsidR="001F5F24" w:rsidRPr="00DF0B58" w:rsidTr="00E8614E">
        <w:trPr>
          <w:trHeight w:hRule="exact" w:val="8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0" w:lineRule="exact"/>
            </w:pPr>
            <w:r>
              <w:t>2)</w:t>
            </w:r>
            <w:r w:rsidR="00A84D73">
              <w:t xml:space="preserve"> </w:t>
            </w:r>
            <w:r w:rsidR="001F5F24" w:rsidRPr="00DF0B58">
              <w:t>унифицированные защитные секции, малогабаритные защитные секции их установ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5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30" w:lineRule="exact"/>
            </w:pPr>
            <w:r>
              <w:t>3)</w:t>
            </w:r>
            <w:r w:rsidR="001F5F24" w:rsidRPr="00DF0B58">
              <w:t xml:space="preserve"> на каком удалении приток-вытяжка от дизельной электростанци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775F22">
        <w:trPr>
          <w:trHeight w:hRule="exact" w:val="2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FC10CE" w:rsidP="00FC10CE">
            <w:pPr>
              <w:pStyle w:val="3"/>
              <w:shd w:val="clear" w:color="auto" w:fill="auto"/>
              <w:spacing w:line="240" w:lineRule="auto"/>
            </w:pPr>
            <w:r>
              <w:t>4)</w:t>
            </w:r>
            <w:r w:rsidR="00A84D73">
              <w:t xml:space="preserve"> </w:t>
            </w:r>
            <w:r w:rsidR="001F5F24" w:rsidRPr="00DF0B58">
              <w:t>защита от атмосферных осадк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  <w:tr w:rsidR="001F5F24" w:rsidRPr="00DF0B58" w:rsidTr="00FF6A2F">
        <w:trPr>
          <w:trHeight w:hRule="exact" w:val="623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jc w:val="center"/>
              <w:rPr>
                <w:rFonts w:eastAsiaTheme="minorEastAsia"/>
                <w:sz w:val="21"/>
                <w:szCs w:val="21"/>
              </w:rPr>
            </w:pPr>
            <w:r w:rsidRPr="00DF0B58">
              <w:rPr>
                <w:rFonts w:eastAsiaTheme="minorEastAsia"/>
                <w:sz w:val="21"/>
                <w:szCs w:val="21"/>
              </w:rPr>
              <w:t xml:space="preserve">12. </w:t>
            </w:r>
            <w:r w:rsidRPr="00DF0B58">
              <w:rPr>
                <w:sz w:val="21"/>
                <w:szCs w:val="21"/>
              </w:rPr>
              <w:t>Вывод о пригодности и готовности к использованию в качестве защитного сооружения гражданской обороны на особый период:</w:t>
            </w:r>
          </w:p>
        </w:tc>
      </w:tr>
      <w:tr w:rsidR="001F5F24" w:rsidRPr="00DF0B58" w:rsidTr="00775F22">
        <w:trPr>
          <w:trHeight w:hRule="exact" w:val="258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F24" w:rsidRPr="00DF0B58" w:rsidRDefault="001F5F24" w:rsidP="00F76468">
            <w:pPr>
              <w:shd w:val="clear" w:color="auto" w:fill="FFFFFF"/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835155" w:rsidRDefault="00835155" w:rsidP="001059B0">
      <w:pPr>
        <w:shd w:val="clear" w:color="auto" w:fill="FFFFFF"/>
        <w:spacing w:before="22"/>
        <w:ind w:right="-2925"/>
        <w:rPr>
          <w:sz w:val="28"/>
          <w:szCs w:val="28"/>
        </w:rPr>
      </w:pPr>
    </w:p>
    <w:p w:rsidR="00A216F0" w:rsidRDefault="00A216F0" w:rsidP="001059B0">
      <w:pPr>
        <w:shd w:val="clear" w:color="auto" w:fill="FFFFFF"/>
        <w:spacing w:before="22"/>
        <w:ind w:right="-2925"/>
        <w:rPr>
          <w:sz w:val="24"/>
          <w:szCs w:val="24"/>
        </w:rPr>
      </w:pPr>
      <w:r w:rsidRPr="00BF6E78">
        <w:rPr>
          <w:sz w:val="24"/>
          <w:szCs w:val="24"/>
        </w:rPr>
        <w:t xml:space="preserve">Состояние защитного сооружения оценено </w:t>
      </w:r>
      <w:proofErr w:type="gramStart"/>
      <w:r w:rsidRPr="00BF6E78">
        <w:rPr>
          <w:sz w:val="24"/>
          <w:szCs w:val="24"/>
        </w:rPr>
        <w:t>в</w:t>
      </w:r>
      <w:proofErr w:type="gramEnd"/>
      <w:r w:rsidRPr="00BF6E78">
        <w:rPr>
          <w:sz w:val="24"/>
          <w:szCs w:val="24"/>
        </w:rPr>
        <w:t xml:space="preserve"> _______________________баллов.</w:t>
      </w:r>
    </w:p>
    <w:p w:rsidR="00FF6A2F" w:rsidRDefault="00FF6A2F" w:rsidP="001059B0">
      <w:pPr>
        <w:shd w:val="clear" w:color="auto" w:fill="FFFFFF"/>
        <w:spacing w:before="22"/>
        <w:ind w:right="-2925"/>
        <w:rPr>
          <w:sz w:val="24"/>
          <w:szCs w:val="24"/>
        </w:rPr>
      </w:pPr>
    </w:p>
    <w:p w:rsidR="00FF6A2F" w:rsidRDefault="00FF6A2F" w:rsidP="001059B0">
      <w:pPr>
        <w:shd w:val="clear" w:color="auto" w:fill="FFFFFF"/>
        <w:spacing w:before="22"/>
        <w:ind w:right="-2925"/>
        <w:rPr>
          <w:sz w:val="24"/>
          <w:szCs w:val="24"/>
        </w:rPr>
      </w:pPr>
    </w:p>
    <w:p w:rsidR="00FF6A2F" w:rsidRPr="00BF6E78" w:rsidRDefault="00FF6A2F" w:rsidP="001059B0">
      <w:pPr>
        <w:shd w:val="clear" w:color="auto" w:fill="FFFFFF"/>
        <w:spacing w:before="22"/>
        <w:ind w:right="-2925"/>
        <w:rPr>
          <w:sz w:val="24"/>
          <w:szCs w:val="24"/>
        </w:rPr>
      </w:pP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Председатель комиссии:____________________     _______________________</w:t>
      </w:r>
      <w:r w:rsidR="00BF6E78">
        <w:rPr>
          <w:sz w:val="24"/>
          <w:szCs w:val="24"/>
        </w:rPr>
        <w:t>_______</w:t>
      </w:r>
      <w:r w:rsidRPr="00BF6E78">
        <w:rPr>
          <w:sz w:val="24"/>
          <w:szCs w:val="24"/>
        </w:rPr>
        <w:t>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                      </w:t>
      </w:r>
      <w:r w:rsidR="00BF6E78">
        <w:rPr>
          <w:sz w:val="16"/>
          <w:szCs w:val="16"/>
        </w:rPr>
        <w:t xml:space="preserve">                     </w:t>
      </w:r>
      <w:r w:rsidRPr="00BF6E78">
        <w:rPr>
          <w:sz w:val="16"/>
          <w:szCs w:val="16"/>
        </w:rPr>
        <w:t xml:space="preserve">             (подпись)                                                                             (фамилия, инициалы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24"/>
          <w:szCs w:val="24"/>
        </w:rPr>
        <w:t xml:space="preserve">               </w:t>
      </w:r>
      <w:r w:rsidRPr="00BF6E78">
        <w:rPr>
          <w:sz w:val="16"/>
          <w:szCs w:val="16"/>
        </w:rPr>
        <w:t>(дата)</w:t>
      </w:r>
    </w:p>
    <w:p w:rsidR="007014DA" w:rsidRDefault="007014DA" w:rsidP="00A216F0">
      <w:pPr>
        <w:rPr>
          <w:sz w:val="24"/>
          <w:szCs w:val="24"/>
        </w:rPr>
      </w:pP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Заместитель председателя комиссии: ___________</w:t>
      </w:r>
      <w:r w:rsidR="00BF6E78">
        <w:rPr>
          <w:sz w:val="24"/>
          <w:szCs w:val="24"/>
        </w:rPr>
        <w:t>____</w:t>
      </w:r>
      <w:r w:rsidRPr="00BF6E78">
        <w:rPr>
          <w:sz w:val="24"/>
          <w:szCs w:val="24"/>
        </w:rPr>
        <w:t>_____     ___________</w:t>
      </w:r>
      <w:r w:rsidR="00BF6E78">
        <w:rPr>
          <w:sz w:val="24"/>
          <w:szCs w:val="24"/>
        </w:rPr>
        <w:t>___</w:t>
      </w:r>
      <w:r w:rsidRPr="00BF6E78">
        <w:rPr>
          <w:sz w:val="24"/>
          <w:szCs w:val="24"/>
        </w:rPr>
        <w:t>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24"/>
          <w:szCs w:val="24"/>
        </w:rPr>
        <w:t xml:space="preserve">                                                                        </w:t>
      </w:r>
      <w:r w:rsidR="00BF6E78">
        <w:rPr>
          <w:sz w:val="24"/>
          <w:szCs w:val="24"/>
        </w:rPr>
        <w:t xml:space="preserve">   </w:t>
      </w:r>
      <w:r w:rsidRPr="00BF6E78">
        <w:rPr>
          <w:sz w:val="24"/>
          <w:szCs w:val="24"/>
        </w:rPr>
        <w:t xml:space="preserve"> </w:t>
      </w:r>
      <w:r w:rsidRPr="00BF6E78">
        <w:rPr>
          <w:sz w:val="16"/>
          <w:szCs w:val="16"/>
        </w:rPr>
        <w:t>(подпись)                                                  (фамилия, инициалы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 (дата)</w:t>
      </w:r>
    </w:p>
    <w:p w:rsidR="00A216F0" w:rsidRPr="00BF6E78" w:rsidRDefault="00A216F0" w:rsidP="00A216F0">
      <w:pPr>
        <w:rPr>
          <w:sz w:val="24"/>
          <w:szCs w:val="24"/>
        </w:rPr>
      </w:pP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Члены комиссии: _______________________</w:t>
      </w:r>
      <w:r w:rsidR="00BF6E78">
        <w:rPr>
          <w:sz w:val="24"/>
          <w:szCs w:val="24"/>
        </w:rPr>
        <w:t>__</w:t>
      </w:r>
      <w:r w:rsidRPr="00BF6E78">
        <w:rPr>
          <w:sz w:val="24"/>
          <w:szCs w:val="24"/>
        </w:rPr>
        <w:t xml:space="preserve">__     </w:t>
      </w:r>
      <w:r w:rsidR="00BF6E78">
        <w:rPr>
          <w:sz w:val="24"/>
          <w:szCs w:val="24"/>
        </w:rPr>
        <w:t>_____</w:t>
      </w:r>
      <w:r w:rsidRPr="00BF6E78">
        <w:rPr>
          <w:sz w:val="24"/>
          <w:szCs w:val="24"/>
        </w:rPr>
        <w:t>_________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                                 </w:t>
      </w:r>
      <w:r w:rsidR="00BF6E78">
        <w:rPr>
          <w:sz w:val="16"/>
          <w:szCs w:val="16"/>
        </w:rPr>
        <w:t xml:space="preserve">            </w:t>
      </w:r>
      <w:r w:rsidRPr="00BF6E78">
        <w:rPr>
          <w:sz w:val="16"/>
          <w:szCs w:val="16"/>
        </w:rPr>
        <w:t xml:space="preserve"> (подпись)                                                                             (фамилия, инициалы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_____________________</w:t>
      </w:r>
      <w:r w:rsidR="00BF6E78">
        <w:rPr>
          <w:sz w:val="24"/>
          <w:szCs w:val="24"/>
        </w:rPr>
        <w:t xml:space="preserve">  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</w:t>
      </w:r>
      <w:r w:rsidR="00BF6E78">
        <w:rPr>
          <w:sz w:val="16"/>
          <w:szCs w:val="16"/>
        </w:rPr>
        <w:t xml:space="preserve"> </w:t>
      </w:r>
      <w:r w:rsidRPr="00BF6E78">
        <w:rPr>
          <w:sz w:val="16"/>
          <w:szCs w:val="16"/>
        </w:rPr>
        <w:t xml:space="preserve"> (дата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 xml:space="preserve">                               _______________________</w:t>
      </w:r>
      <w:r w:rsidR="00BF6E78">
        <w:rPr>
          <w:sz w:val="24"/>
          <w:szCs w:val="24"/>
        </w:rPr>
        <w:t>__</w:t>
      </w:r>
      <w:r w:rsidRPr="00BF6E78">
        <w:rPr>
          <w:sz w:val="24"/>
          <w:szCs w:val="24"/>
        </w:rPr>
        <w:t>__     ______</w:t>
      </w:r>
      <w:r w:rsidR="00BF6E78">
        <w:rPr>
          <w:sz w:val="24"/>
          <w:szCs w:val="24"/>
        </w:rPr>
        <w:t>_____</w:t>
      </w:r>
      <w:r w:rsidRPr="00BF6E78">
        <w:rPr>
          <w:sz w:val="24"/>
          <w:szCs w:val="24"/>
        </w:rPr>
        <w:t>___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                                 </w:t>
      </w:r>
      <w:r w:rsidR="00BF6E78">
        <w:rPr>
          <w:sz w:val="16"/>
          <w:szCs w:val="16"/>
        </w:rPr>
        <w:t xml:space="preserve">          </w:t>
      </w:r>
      <w:r w:rsidRPr="00BF6E78">
        <w:rPr>
          <w:sz w:val="16"/>
          <w:szCs w:val="16"/>
        </w:rPr>
        <w:t xml:space="preserve">  (подпись)                                                                             (фамилия, инициалы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</w:t>
      </w:r>
      <w:r w:rsidR="00BF6E78">
        <w:rPr>
          <w:sz w:val="16"/>
          <w:szCs w:val="16"/>
        </w:rPr>
        <w:t xml:space="preserve">  </w:t>
      </w:r>
      <w:r w:rsidRPr="00BF6E78">
        <w:rPr>
          <w:sz w:val="16"/>
          <w:szCs w:val="16"/>
        </w:rPr>
        <w:t>(дата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 xml:space="preserve">                                ________________________</w:t>
      </w:r>
      <w:r w:rsidR="00BF6E78">
        <w:rPr>
          <w:sz w:val="24"/>
          <w:szCs w:val="24"/>
        </w:rPr>
        <w:t>__</w:t>
      </w:r>
      <w:r w:rsidRPr="00BF6E78">
        <w:rPr>
          <w:sz w:val="24"/>
          <w:szCs w:val="24"/>
        </w:rPr>
        <w:t xml:space="preserve">     ___________</w:t>
      </w:r>
      <w:r w:rsidR="00BF6E78">
        <w:rPr>
          <w:sz w:val="24"/>
          <w:szCs w:val="24"/>
        </w:rPr>
        <w:t>______</w:t>
      </w:r>
      <w:r w:rsidRPr="00BF6E78">
        <w:rPr>
          <w:sz w:val="24"/>
          <w:szCs w:val="24"/>
        </w:rPr>
        <w:t>________________</w:t>
      </w:r>
      <w:r w:rsidR="00C62D80">
        <w:rPr>
          <w:sz w:val="24"/>
          <w:szCs w:val="24"/>
        </w:rPr>
        <w:t>_</w:t>
      </w:r>
      <w:r w:rsidRPr="00BF6E78">
        <w:rPr>
          <w:sz w:val="24"/>
          <w:szCs w:val="24"/>
        </w:rPr>
        <w:t>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                                  </w:t>
      </w:r>
      <w:r w:rsidR="00BF6E78">
        <w:rPr>
          <w:sz w:val="16"/>
          <w:szCs w:val="16"/>
        </w:rPr>
        <w:t xml:space="preserve">           </w:t>
      </w:r>
      <w:r w:rsidRPr="00BF6E78">
        <w:rPr>
          <w:sz w:val="16"/>
          <w:szCs w:val="16"/>
        </w:rPr>
        <w:t xml:space="preserve"> (подпись)                                                                             (фамилия, инициалы)</w:t>
      </w:r>
    </w:p>
    <w:p w:rsidR="00A216F0" w:rsidRPr="00BF6E78" w:rsidRDefault="00A216F0" w:rsidP="00A216F0">
      <w:pPr>
        <w:rPr>
          <w:sz w:val="24"/>
          <w:szCs w:val="24"/>
        </w:rPr>
      </w:pPr>
      <w:r w:rsidRPr="00BF6E78">
        <w:rPr>
          <w:sz w:val="24"/>
          <w:szCs w:val="24"/>
        </w:rPr>
        <w:t>_____________________</w:t>
      </w:r>
    </w:p>
    <w:p w:rsidR="00A216F0" w:rsidRPr="00BF6E78" w:rsidRDefault="00A216F0" w:rsidP="00A216F0">
      <w:pPr>
        <w:rPr>
          <w:sz w:val="16"/>
          <w:szCs w:val="16"/>
        </w:rPr>
      </w:pPr>
      <w:r w:rsidRPr="00BF6E78">
        <w:rPr>
          <w:sz w:val="16"/>
          <w:szCs w:val="16"/>
        </w:rPr>
        <w:t xml:space="preserve">                     (дата)</w:t>
      </w:r>
    </w:p>
    <w:p w:rsidR="00A216F0" w:rsidRDefault="00A216F0" w:rsidP="00A216F0">
      <w:pPr>
        <w:rPr>
          <w:sz w:val="24"/>
          <w:szCs w:val="24"/>
        </w:rPr>
      </w:pPr>
    </w:p>
    <w:p w:rsidR="006A41F9" w:rsidRDefault="006A41F9" w:rsidP="00A216F0">
      <w:pPr>
        <w:rPr>
          <w:sz w:val="24"/>
          <w:szCs w:val="24"/>
        </w:rPr>
      </w:pPr>
    </w:p>
    <w:p w:rsidR="00EE602B" w:rsidRPr="00BF6E78" w:rsidRDefault="00EE602B" w:rsidP="001059B0">
      <w:pPr>
        <w:shd w:val="clear" w:color="auto" w:fill="FFFFFF"/>
        <w:spacing w:before="22"/>
        <w:ind w:right="-2925"/>
        <w:rPr>
          <w:sz w:val="24"/>
          <w:szCs w:val="24"/>
        </w:rPr>
      </w:pPr>
    </w:p>
    <w:p w:rsidR="006A41F9" w:rsidRPr="00381624" w:rsidRDefault="006A41F9" w:rsidP="006A41F9">
      <w:pPr>
        <w:pStyle w:val="a9"/>
        <w:rPr>
          <w:sz w:val="26"/>
          <w:szCs w:val="26"/>
        </w:rPr>
      </w:pPr>
      <w:r w:rsidRPr="00381624">
        <w:rPr>
          <w:sz w:val="26"/>
          <w:szCs w:val="26"/>
        </w:rPr>
        <w:t>Начальник Управления</w:t>
      </w:r>
    </w:p>
    <w:p w:rsidR="006A41F9" w:rsidRPr="00381624" w:rsidRDefault="006A41F9" w:rsidP="006A41F9">
      <w:pPr>
        <w:pStyle w:val="a9"/>
        <w:rPr>
          <w:sz w:val="26"/>
          <w:szCs w:val="26"/>
        </w:rPr>
      </w:pPr>
      <w:r w:rsidRPr="00381624">
        <w:rPr>
          <w:sz w:val="26"/>
          <w:szCs w:val="26"/>
        </w:rPr>
        <w:t>по обеспечению</w:t>
      </w:r>
      <w:r w:rsidR="006759AD">
        <w:rPr>
          <w:sz w:val="26"/>
          <w:szCs w:val="26"/>
        </w:rPr>
        <w:t xml:space="preserve"> безопасности</w:t>
      </w:r>
      <w:r w:rsidRPr="00381624">
        <w:rPr>
          <w:sz w:val="26"/>
          <w:szCs w:val="26"/>
        </w:rPr>
        <w:t xml:space="preserve"> жизнедеятельности</w:t>
      </w:r>
    </w:p>
    <w:p w:rsidR="006A41F9" w:rsidRPr="00381624" w:rsidRDefault="006A41F9" w:rsidP="006A41F9">
      <w:pPr>
        <w:pStyle w:val="a9"/>
        <w:rPr>
          <w:sz w:val="26"/>
          <w:szCs w:val="26"/>
        </w:rPr>
      </w:pPr>
      <w:r w:rsidRPr="00381624">
        <w:rPr>
          <w:sz w:val="26"/>
          <w:szCs w:val="26"/>
        </w:rPr>
        <w:t>населения города Челябинска</w:t>
      </w:r>
      <w:r w:rsidRPr="00381624">
        <w:rPr>
          <w:sz w:val="26"/>
          <w:szCs w:val="26"/>
        </w:rPr>
        <w:tab/>
        <w:t xml:space="preserve">                                                </w:t>
      </w:r>
      <w:r>
        <w:rPr>
          <w:sz w:val="26"/>
          <w:szCs w:val="26"/>
        </w:rPr>
        <w:t xml:space="preserve">          </w:t>
      </w:r>
      <w:r w:rsidR="006759A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</w:t>
      </w:r>
      <w:r w:rsidRPr="00381624">
        <w:rPr>
          <w:sz w:val="26"/>
          <w:szCs w:val="26"/>
        </w:rPr>
        <w:t>А. В. Рымарев</w:t>
      </w:r>
    </w:p>
    <w:p w:rsidR="00EE602B" w:rsidRPr="00BF6E78" w:rsidRDefault="00EE602B" w:rsidP="001059B0">
      <w:pPr>
        <w:shd w:val="clear" w:color="auto" w:fill="FFFFFF"/>
        <w:spacing w:before="22"/>
        <w:ind w:right="-2925"/>
        <w:rPr>
          <w:sz w:val="24"/>
          <w:szCs w:val="24"/>
        </w:rPr>
      </w:pPr>
    </w:p>
    <w:sectPr w:rsidR="00EE602B" w:rsidRPr="00BF6E78" w:rsidSect="00C62D80">
      <w:headerReference w:type="default" r:id="rId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7B" w:rsidRDefault="00A3487B" w:rsidP="00406EC4">
      <w:r>
        <w:separator/>
      </w:r>
    </w:p>
  </w:endnote>
  <w:endnote w:type="continuationSeparator" w:id="0">
    <w:p w:rsidR="00A3487B" w:rsidRDefault="00A3487B" w:rsidP="0040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7B" w:rsidRDefault="00A3487B" w:rsidP="00406EC4">
      <w:r>
        <w:separator/>
      </w:r>
    </w:p>
  </w:footnote>
  <w:footnote w:type="continuationSeparator" w:id="0">
    <w:p w:rsidR="00A3487B" w:rsidRDefault="00A3487B" w:rsidP="0040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CB" w:rsidRPr="00450E43" w:rsidRDefault="008C7273">
    <w:pPr>
      <w:pStyle w:val="a3"/>
      <w:jc w:val="center"/>
      <w:rPr>
        <w:sz w:val="28"/>
        <w:szCs w:val="28"/>
      </w:rPr>
    </w:pPr>
    <w:r w:rsidRPr="00450E43">
      <w:rPr>
        <w:sz w:val="28"/>
        <w:szCs w:val="28"/>
      </w:rPr>
      <w:fldChar w:fldCharType="begin"/>
    </w:r>
    <w:r w:rsidR="00F02800" w:rsidRPr="00450E43">
      <w:rPr>
        <w:sz w:val="28"/>
        <w:szCs w:val="28"/>
      </w:rPr>
      <w:instrText xml:space="preserve"> PAGE   \* MERGEFORMAT </w:instrText>
    </w:r>
    <w:r w:rsidRPr="00450E43">
      <w:rPr>
        <w:sz w:val="28"/>
        <w:szCs w:val="28"/>
      </w:rPr>
      <w:fldChar w:fldCharType="separate"/>
    </w:r>
    <w:r w:rsidR="00974354">
      <w:rPr>
        <w:noProof/>
        <w:sz w:val="28"/>
        <w:szCs w:val="28"/>
      </w:rPr>
      <w:t>5</w:t>
    </w:r>
    <w:r w:rsidRPr="00450E43">
      <w:rPr>
        <w:sz w:val="28"/>
        <w:szCs w:val="28"/>
      </w:rPr>
      <w:fldChar w:fldCharType="end"/>
    </w:r>
  </w:p>
  <w:p w:rsidR="002D2DCB" w:rsidRDefault="002D2D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B10"/>
    <w:multiLevelType w:val="hybridMultilevel"/>
    <w:tmpl w:val="907A2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820"/>
    <w:multiLevelType w:val="hybridMultilevel"/>
    <w:tmpl w:val="16C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A5A"/>
    <w:multiLevelType w:val="hybridMultilevel"/>
    <w:tmpl w:val="A7249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D36"/>
    <w:multiLevelType w:val="hybridMultilevel"/>
    <w:tmpl w:val="9AF88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0174"/>
    <w:multiLevelType w:val="hybridMultilevel"/>
    <w:tmpl w:val="C9F6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611"/>
    <w:multiLevelType w:val="hybridMultilevel"/>
    <w:tmpl w:val="6298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4FB8"/>
    <w:multiLevelType w:val="hybridMultilevel"/>
    <w:tmpl w:val="27122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01D1"/>
    <w:multiLevelType w:val="hybridMultilevel"/>
    <w:tmpl w:val="0F2C6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B30E6"/>
    <w:multiLevelType w:val="hybridMultilevel"/>
    <w:tmpl w:val="44420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01F7"/>
    <w:multiLevelType w:val="hybridMultilevel"/>
    <w:tmpl w:val="89585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E23D5"/>
    <w:multiLevelType w:val="hybridMultilevel"/>
    <w:tmpl w:val="5C7A09BE"/>
    <w:lvl w:ilvl="0" w:tplc="3BFA2D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A87CB3"/>
    <w:multiLevelType w:val="hybridMultilevel"/>
    <w:tmpl w:val="E40C2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20A8"/>
    <w:multiLevelType w:val="hybridMultilevel"/>
    <w:tmpl w:val="463C0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A3558"/>
    <w:multiLevelType w:val="hybridMultilevel"/>
    <w:tmpl w:val="62220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E0017"/>
    <w:multiLevelType w:val="hybridMultilevel"/>
    <w:tmpl w:val="82C42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34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5DED"/>
    <w:rsid w:val="00003FDC"/>
    <w:rsid w:val="00007E21"/>
    <w:rsid w:val="0001361C"/>
    <w:rsid w:val="00045389"/>
    <w:rsid w:val="00050816"/>
    <w:rsid w:val="00062FFB"/>
    <w:rsid w:val="000766C1"/>
    <w:rsid w:val="0008131A"/>
    <w:rsid w:val="000B118A"/>
    <w:rsid w:val="000C198B"/>
    <w:rsid w:val="000E5EF1"/>
    <w:rsid w:val="001059B0"/>
    <w:rsid w:val="00137821"/>
    <w:rsid w:val="00151D80"/>
    <w:rsid w:val="00164049"/>
    <w:rsid w:val="00173565"/>
    <w:rsid w:val="00174132"/>
    <w:rsid w:val="00186324"/>
    <w:rsid w:val="00190AEF"/>
    <w:rsid w:val="001926F6"/>
    <w:rsid w:val="001C0285"/>
    <w:rsid w:val="001D6A20"/>
    <w:rsid w:val="001E2DAC"/>
    <w:rsid w:val="001E716A"/>
    <w:rsid w:val="001F5F24"/>
    <w:rsid w:val="002130A5"/>
    <w:rsid w:val="00224A92"/>
    <w:rsid w:val="00252AB1"/>
    <w:rsid w:val="00255EC7"/>
    <w:rsid w:val="00283D8E"/>
    <w:rsid w:val="00293497"/>
    <w:rsid w:val="002A66C4"/>
    <w:rsid w:val="002B56B3"/>
    <w:rsid w:val="002D2DCB"/>
    <w:rsid w:val="002F2013"/>
    <w:rsid w:val="002F5811"/>
    <w:rsid w:val="00301634"/>
    <w:rsid w:val="00317196"/>
    <w:rsid w:val="003211D8"/>
    <w:rsid w:val="003535B7"/>
    <w:rsid w:val="0035626F"/>
    <w:rsid w:val="00362B61"/>
    <w:rsid w:val="0037478F"/>
    <w:rsid w:val="00376984"/>
    <w:rsid w:val="003B7AAD"/>
    <w:rsid w:val="003C0C72"/>
    <w:rsid w:val="003E241E"/>
    <w:rsid w:val="003E2C85"/>
    <w:rsid w:val="00402119"/>
    <w:rsid w:val="00406EC4"/>
    <w:rsid w:val="00412CC8"/>
    <w:rsid w:val="00424171"/>
    <w:rsid w:val="00425DED"/>
    <w:rsid w:val="00433859"/>
    <w:rsid w:val="004379BA"/>
    <w:rsid w:val="00450E43"/>
    <w:rsid w:val="00466019"/>
    <w:rsid w:val="00481457"/>
    <w:rsid w:val="004C57DB"/>
    <w:rsid w:val="004D76EF"/>
    <w:rsid w:val="00506598"/>
    <w:rsid w:val="005855EE"/>
    <w:rsid w:val="0059366E"/>
    <w:rsid w:val="005F14E2"/>
    <w:rsid w:val="00602596"/>
    <w:rsid w:val="00606B4C"/>
    <w:rsid w:val="006301D3"/>
    <w:rsid w:val="006759AD"/>
    <w:rsid w:val="00676B05"/>
    <w:rsid w:val="006A41F9"/>
    <w:rsid w:val="006A6CD2"/>
    <w:rsid w:val="006B7327"/>
    <w:rsid w:val="006D670A"/>
    <w:rsid w:val="006E6DE7"/>
    <w:rsid w:val="006F34BA"/>
    <w:rsid w:val="007014DA"/>
    <w:rsid w:val="007053AE"/>
    <w:rsid w:val="00773907"/>
    <w:rsid w:val="00774EA4"/>
    <w:rsid w:val="00775F22"/>
    <w:rsid w:val="00776B04"/>
    <w:rsid w:val="00781627"/>
    <w:rsid w:val="00781E36"/>
    <w:rsid w:val="007925A5"/>
    <w:rsid w:val="007A1BAB"/>
    <w:rsid w:val="007C0D5F"/>
    <w:rsid w:val="007C5109"/>
    <w:rsid w:val="007E0D86"/>
    <w:rsid w:val="00833840"/>
    <w:rsid w:val="00835155"/>
    <w:rsid w:val="00862017"/>
    <w:rsid w:val="008724AD"/>
    <w:rsid w:val="00891A82"/>
    <w:rsid w:val="008A4AEE"/>
    <w:rsid w:val="008A7FF0"/>
    <w:rsid w:val="008C7273"/>
    <w:rsid w:val="008D2451"/>
    <w:rsid w:val="008D2E80"/>
    <w:rsid w:val="00900808"/>
    <w:rsid w:val="0090155F"/>
    <w:rsid w:val="00974354"/>
    <w:rsid w:val="00990928"/>
    <w:rsid w:val="00991190"/>
    <w:rsid w:val="00995AD0"/>
    <w:rsid w:val="009A0573"/>
    <w:rsid w:val="009B4774"/>
    <w:rsid w:val="009C61AB"/>
    <w:rsid w:val="009D0D92"/>
    <w:rsid w:val="009E7561"/>
    <w:rsid w:val="009F226E"/>
    <w:rsid w:val="00A216F0"/>
    <w:rsid w:val="00A3487B"/>
    <w:rsid w:val="00A42AD7"/>
    <w:rsid w:val="00A517F8"/>
    <w:rsid w:val="00A61356"/>
    <w:rsid w:val="00A64065"/>
    <w:rsid w:val="00A778AA"/>
    <w:rsid w:val="00A84D73"/>
    <w:rsid w:val="00A93A41"/>
    <w:rsid w:val="00AC2C72"/>
    <w:rsid w:val="00AD050E"/>
    <w:rsid w:val="00AD1DFC"/>
    <w:rsid w:val="00AD6E87"/>
    <w:rsid w:val="00AF105C"/>
    <w:rsid w:val="00AF40CC"/>
    <w:rsid w:val="00B07358"/>
    <w:rsid w:val="00B3457B"/>
    <w:rsid w:val="00B36EBD"/>
    <w:rsid w:val="00B4017F"/>
    <w:rsid w:val="00B46B37"/>
    <w:rsid w:val="00B72CD5"/>
    <w:rsid w:val="00B74EB2"/>
    <w:rsid w:val="00B963D9"/>
    <w:rsid w:val="00BA18A8"/>
    <w:rsid w:val="00BC26C0"/>
    <w:rsid w:val="00BF6E78"/>
    <w:rsid w:val="00C22DFC"/>
    <w:rsid w:val="00C62D80"/>
    <w:rsid w:val="00C91D43"/>
    <w:rsid w:val="00C93DA4"/>
    <w:rsid w:val="00CB0B7F"/>
    <w:rsid w:val="00CB0D22"/>
    <w:rsid w:val="00CD49D8"/>
    <w:rsid w:val="00CE78D4"/>
    <w:rsid w:val="00CF69E9"/>
    <w:rsid w:val="00D17F0D"/>
    <w:rsid w:val="00D27D6C"/>
    <w:rsid w:val="00D5513D"/>
    <w:rsid w:val="00D77F8E"/>
    <w:rsid w:val="00D90589"/>
    <w:rsid w:val="00D9084C"/>
    <w:rsid w:val="00D96DBF"/>
    <w:rsid w:val="00DA69B7"/>
    <w:rsid w:val="00DC1CC3"/>
    <w:rsid w:val="00DE31EB"/>
    <w:rsid w:val="00DF0B58"/>
    <w:rsid w:val="00E3582A"/>
    <w:rsid w:val="00E4274E"/>
    <w:rsid w:val="00E61EE1"/>
    <w:rsid w:val="00E83DE7"/>
    <w:rsid w:val="00E844A1"/>
    <w:rsid w:val="00E8614E"/>
    <w:rsid w:val="00EE602B"/>
    <w:rsid w:val="00EE6C18"/>
    <w:rsid w:val="00EF5A65"/>
    <w:rsid w:val="00F02800"/>
    <w:rsid w:val="00F036C8"/>
    <w:rsid w:val="00F04F41"/>
    <w:rsid w:val="00F34D33"/>
    <w:rsid w:val="00F37763"/>
    <w:rsid w:val="00F602E3"/>
    <w:rsid w:val="00F74586"/>
    <w:rsid w:val="00F76468"/>
    <w:rsid w:val="00FC10CE"/>
    <w:rsid w:val="00FC12B2"/>
    <w:rsid w:val="00FC2F5A"/>
    <w:rsid w:val="00FC6EF0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4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E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EC4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406E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6EC4"/>
    <w:rPr>
      <w:rFonts w:ascii="Times New Roman" w:hAnsi="Times New Roman"/>
    </w:rPr>
  </w:style>
  <w:style w:type="character" w:customStyle="1" w:styleId="a7">
    <w:name w:val="Основной текст_"/>
    <w:basedOn w:val="a0"/>
    <w:link w:val="3"/>
    <w:rsid w:val="00FC2F5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FC2F5A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a8">
    <w:name w:val="Основной текст + Полужирный"/>
    <w:basedOn w:val="a7"/>
    <w:rsid w:val="00FC2F5A"/>
    <w:rPr>
      <w:rFonts w:eastAsia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0pt">
    <w:name w:val="Основной текст + Полужирный;Интервал 0 pt"/>
    <w:basedOn w:val="a7"/>
    <w:rsid w:val="00007E21"/>
    <w:rPr>
      <w:rFonts w:eastAsia="Times New Roman" w:cs="Times New Roman"/>
      <w:b/>
      <w:bCs/>
      <w:i w:val="0"/>
      <w:iCs w:val="0"/>
      <w:smallCaps w:val="0"/>
      <w:strike w:val="0"/>
      <w:spacing w:val="-10"/>
    </w:rPr>
  </w:style>
  <w:style w:type="paragraph" w:styleId="a9">
    <w:name w:val="No Spacing"/>
    <w:uiPriority w:val="1"/>
    <w:qFormat/>
    <w:rsid w:val="006A41F9"/>
    <w:rPr>
      <w:rFonts w:ascii="Times New Roman" w:eastAsia="Calibri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EE51-C9F2-4328-9B5A-E76DED0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'ko</dc:creator>
  <cp:lastModifiedBy>user</cp:lastModifiedBy>
  <cp:revision>2</cp:revision>
  <cp:lastPrinted>2017-05-26T08:41:00Z</cp:lastPrinted>
  <dcterms:created xsi:type="dcterms:W3CDTF">2018-06-27T08:49:00Z</dcterms:created>
  <dcterms:modified xsi:type="dcterms:W3CDTF">2018-06-27T08:49:00Z</dcterms:modified>
</cp:coreProperties>
</file>